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427A" w14:textId="4C2F68D3" w:rsidR="009740B3" w:rsidRDefault="00254311" w:rsidP="00F7001D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程控制</w:t>
      </w:r>
    </w:p>
    <w:p w14:paraId="0E401CA3" w14:textId="77777777" w:rsidR="00254311" w:rsidRPr="00254311" w:rsidRDefault="00254311" w:rsidP="00691F5B">
      <w:pPr>
        <w:pStyle w:val="a3"/>
        <w:numPr>
          <w:ilvl w:val="0"/>
          <w:numId w:val="2"/>
        </w:numPr>
        <w:ind w:firstLineChars="0"/>
        <w:rPr>
          <w:rFonts w:ascii="Times" w:hAnsi="Times" w:cs="Times New Roman"/>
        </w:rPr>
      </w:pPr>
      <w:r w:rsidRPr="00254311">
        <w:t>顺序结构</w:t>
      </w:r>
      <w:r w:rsidRPr="00254311">
        <w:rPr>
          <w:rFonts w:ascii="Microsoft Tai Le" w:hAnsi="Microsoft Tai Le" w:cs="Microsoft Tai Le"/>
        </w:rPr>
        <w:t>：</w:t>
      </w:r>
      <w:r w:rsidRPr="00254311">
        <w:t>默认的流程结构</w:t>
      </w:r>
      <w:r w:rsidRPr="00254311">
        <w:rPr>
          <w:rFonts w:ascii="Microsoft Tai Le" w:hAnsi="Microsoft Tai Le" w:cs="Microsoft Tai Le"/>
        </w:rPr>
        <w:t>。</w:t>
      </w:r>
      <w:r w:rsidRPr="00254311">
        <w:t>按照书写顺序执行每一条语句</w:t>
      </w:r>
      <w:r w:rsidRPr="00254311">
        <w:rPr>
          <w:rFonts w:ascii="Microsoft Tai Le" w:hAnsi="Microsoft Tai Le" w:cs="Microsoft Tai Le"/>
        </w:rPr>
        <w:t>。</w:t>
      </w:r>
    </w:p>
    <w:p w14:paraId="4C975B27" w14:textId="77777777" w:rsidR="00254311" w:rsidRPr="00254311" w:rsidRDefault="00254311" w:rsidP="00691F5B">
      <w:pPr>
        <w:pStyle w:val="a3"/>
        <w:numPr>
          <w:ilvl w:val="0"/>
          <w:numId w:val="2"/>
        </w:numPr>
        <w:ind w:firstLineChars="0"/>
        <w:rPr>
          <w:rFonts w:ascii="Times" w:hAnsi="Times" w:cs="Times New Roman"/>
        </w:rPr>
      </w:pPr>
      <w:r w:rsidRPr="00254311">
        <w:t>选择结构</w:t>
      </w:r>
      <w:r w:rsidRPr="00254311">
        <w:rPr>
          <w:rFonts w:ascii="Microsoft Tai Le" w:hAnsi="Microsoft Tai Le" w:cs="Microsoft Tai Le"/>
        </w:rPr>
        <w:t>：</w:t>
      </w:r>
      <w:r w:rsidRPr="00254311">
        <w:t>对给定的条件进行判断</w:t>
      </w:r>
      <w:r w:rsidRPr="00254311">
        <w:rPr>
          <w:rFonts w:ascii="Microsoft Tai Le" w:hAnsi="Microsoft Tai Le" w:cs="Microsoft Tai Le"/>
        </w:rPr>
        <w:t>，</w:t>
      </w:r>
      <w:r w:rsidRPr="00254311">
        <w:t>再根据判断结果来决定执行哪一段代码</w:t>
      </w:r>
      <w:r w:rsidRPr="00254311">
        <w:rPr>
          <w:rFonts w:ascii="Microsoft Tai Le" w:hAnsi="Microsoft Tai Le" w:cs="Microsoft Tai Le"/>
        </w:rPr>
        <w:t>。</w:t>
      </w:r>
    </w:p>
    <w:p w14:paraId="6590C683" w14:textId="77777777" w:rsidR="00254311" w:rsidRPr="00254311" w:rsidRDefault="00254311" w:rsidP="00691F5B">
      <w:pPr>
        <w:pStyle w:val="a3"/>
        <w:numPr>
          <w:ilvl w:val="0"/>
          <w:numId w:val="2"/>
        </w:numPr>
        <w:ind w:firstLineChars="0"/>
        <w:rPr>
          <w:rFonts w:ascii="Times" w:hAnsi="Times" w:cs="Times New Roman"/>
        </w:rPr>
      </w:pPr>
      <w:r w:rsidRPr="00254311">
        <w:t>循环结构</w:t>
      </w:r>
      <w:r w:rsidRPr="00254311">
        <w:rPr>
          <w:rFonts w:ascii="Microsoft Tai Le" w:hAnsi="Microsoft Tai Le" w:cs="Microsoft Tai Le"/>
        </w:rPr>
        <w:t>：</w:t>
      </w:r>
      <w:r w:rsidRPr="00254311">
        <w:t>在给定条件成立的情况下</w:t>
      </w:r>
      <w:r w:rsidRPr="00254311">
        <w:rPr>
          <w:rFonts w:ascii="Microsoft Tai Le" w:hAnsi="Microsoft Tai Le" w:cs="Microsoft Tai Le"/>
        </w:rPr>
        <w:t>，</w:t>
      </w:r>
      <w:r w:rsidRPr="00254311">
        <w:t>反复执行某一段代码</w:t>
      </w:r>
      <w:r w:rsidRPr="00254311">
        <w:rPr>
          <w:rFonts w:ascii="Microsoft Tai Le" w:hAnsi="Microsoft Tai Le" w:cs="Microsoft Tai Le"/>
        </w:rPr>
        <w:t>。</w:t>
      </w:r>
    </w:p>
    <w:p w14:paraId="51D54536" w14:textId="77777777" w:rsidR="00254311" w:rsidRPr="00254311" w:rsidRDefault="00254311" w:rsidP="00254311"/>
    <w:p w14:paraId="0FA99352" w14:textId="7711E11A" w:rsidR="00061825" w:rsidRDefault="00254311" w:rsidP="00061825">
      <w:r>
        <w:rPr>
          <w:rFonts w:eastAsia="Times New Roman" w:cs="Times New Roman"/>
          <w:noProof/>
        </w:rPr>
        <w:drawing>
          <wp:inline distT="0" distB="0" distL="0" distR="0" wp14:anchorId="6E52B045" wp14:editId="149C15D0">
            <wp:extent cx="4000500" cy="1597559"/>
            <wp:effectExtent l="0" t="0" r="0" b="3175"/>
            <wp:docPr id="1" name="图片 1" descr="http://images.cnitblog.com/blog/497279/201305/13160723-ecbc65b0104b4a0594d915bd4b66e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279/201305/13160723-ecbc65b0104b4a0594d915bd4b66e9d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29" cy="15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807D" w14:textId="77777777" w:rsidR="00254311" w:rsidRDefault="00254311" w:rsidP="00061825"/>
    <w:p w14:paraId="12371088" w14:textId="749CD1C3" w:rsidR="00254311" w:rsidRDefault="00254311" w:rsidP="00254311">
      <w:pPr>
        <w:pStyle w:val="1"/>
        <w:numPr>
          <w:ilvl w:val="0"/>
          <w:numId w:val="1"/>
        </w:numPr>
      </w:pPr>
      <w:r w:rsidRPr="00254311">
        <w:rPr>
          <w:rFonts w:asciiTheme="minorEastAsia" w:hAnsiTheme="minorEastAsia" w:hint="eastAsia"/>
        </w:rPr>
        <w:t>选择结构</w:t>
      </w:r>
      <w:r>
        <w:rPr>
          <w:rFonts w:hint="eastAsia"/>
        </w:rPr>
        <w:t>-if</w:t>
      </w:r>
    </w:p>
    <w:p w14:paraId="0FEC4D9B" w14:textId="0FB010FB" w:rsidR="00254311" w:rsidRDefault="00EB27A2" w:rsidP="00691F5B">
      <w:pPr>
        <w:pStyle w:val="2"/>
        <w:numPr>
          <w:ilvl w:val="0"/>
          <w:numId w:val="3"/>
        </w:numPr>
      </w:pPr>
      <w:r>
        <w:rPr>
          <w:rFonts w:hint="eastAsia"/>
        </w:rPr>
        <w:t>简单使用</w:t>
      </w:r>
    </w:p>
    <w:p w14:paraId="7491928D" w14:textId="6307FC5D" w:rsidR="00EB27A2" w:rsidRDefault="00EB27A2" w:rsidP="00691F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f (</w:t>
      </w:r>
      <w:r>
        <w:rPr>
          <w:rFonts w:hint="eastAsia"/>
        </w:rPr>
        <w:t>表达式</w:t>
      </w:r>
      <w:r>
        <w:rPr>
          <w:rFonts w:hint="eastAsia"/>
        </w:rPr>
        <w:t xml:space="preserve">)  </w:t>
      </w:r>
      <w:r>
        <w:rPr>
          <w:rFonts w:hint="eastAsia"/>
        </w:rPr>
        <w:t>语句</w:t>
      </w:r>
      <w:r>
        <w:rPr>
          <w:rFonts w:hint="eastAsia"/>
        </w:rPr>
        <w:t xml:space="preserve">1; </w:t>
      </w:r>
    </w:p>
    <w:p w14:paraId="5E619937" w14:textId="6811C020" w:rsidR="005E75FE" w:rsidRDefault="005E75FE" w:rsidP="00691F5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if(count&gt;50)  </w:t>
      </w:r>
      <w:r>
        <w:rPr>
          <w:rFonts w:hint="eastAsia"/>
        </w:rPr>
        <w:t>开班</w:t>
      </w:r>
      <w:r>
        <w:rPr>
          <w:rFonts w:hint="eastAsia"/>
        </w:rPr>
        <w:t xml:space="preserve">;  </w:t>
      </w:r>
      <w:r>
        <w:rPr>
          <w:rFonts w:hint="eastAsia"/>
        </w:rPr>
        <w:t>上课</w:t>
      </w:r>
      <w:r>
        <w:rPr>
          <w:rFonts w:hint="eastAsia"/>
        </w:rPr>
        <w:t>;</w:t>
      </w:r>
    </w:p>
    <w:p w14:paraId="330E4128" w14:textId="77777777" w:rsidR="00924072" w:rsidRDefault="00924072" w:rsidP="00924072"/>
    <w:p w14:paraId="44697625" w14:textId="5D51ACE4" w:rsidR="00EB27A2" w:rsidRDefault="00EB27A2" w:rsidP="00691F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f(</w:t>
      </w:r>
      <w:r>
        <w:rPr>
          <w:rFonts w:hint="eastAsia"/>
        </w:rPr>
        <w:t>表达式</w:t>
      </w:r>
      <w:r>
        <w:rPr>
          <w:rFonts w:hint="eastAsia"/>
        </w:rPr>
        <w:t xml:space="preserve">)  </w:t>
      </w:r>
      <w:r>
        <w:rPr>
          <w:rFonts w:hint="eastAsia"/>
        </w:rPr>
        <w:t>语句</w:t>
      </w:r>
      <w:r>
        <w:rPr>
          <w:rFonts w:hint="eastAsia"/>
        </w:rPr>
        <w:t xml:space="preserve">1;  else </w:t>
      </w:r>
      <w:r>
        <w:rPr>
          <w:rFonts w:hint="eastAsia"/>
        </w:rPr>
        <w:t>语句</w:t>
      </w:r>
      <w:r>
        <w:rPr>
          <w:rFonts w:hint="eastAsia"/>
        </w:rPr>
        <w:t>2;</w:t>
      </w:r>
    </w:p>
    <w:p w14:paraId="27F60B27" w14:textId="2EBDD637" w:rsidR="00691F5B" w:rsidRDefault="00691F5B" w:rsidP="00691F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f(count&gt;50)  </w:t>
      </w:r>
      <w:r>
        <w:rPr>
          <w:rFonts w:hint="eastAsia"/>
        </w:rPr>
        <w:t>开班</w:t>
      </w:r>
      <w:r>
        <w:rPr>
          <w:rFonts w:hint="eastAsia"/>
        </w:rPr>
        <w:t xml:space="preserve">;  else </w:t>
      </w:r>
      <w:r>
        <w:rPr>
          <w:rFonts w:hint="eastAsia"/>
        </w:rPr>
        <w:t>不开班</w:t>
      </w:r>
      <w:r>
        <w:rPr>
          <w:rFonts w:hint="eastAsia"/>
        </w:rPr>
        <w:t>;</w:t>
      </w:r>
    </w:p>
    <w:p w14:paraId="2AF999B4" w14:textId="77777777" w:rsidR="00924072" w:rsidRDefault="00924072" w:rsidP="00924072"/>
    <w:p w14:paraId="4A51F6B4" w14:textId="3582FA31" w:rsidR="00964D61" w:rsidRDefault="00964D61" w:rsidP="00964D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(</w:t>
      </w:r>
      <w:r>
        <w:rPr>
          <w:rFonts w:hint="eastAsia"/>
        </w:rPr>
        <w:t>表达式</w:t>
      </w:r>
      <w:r>
        <w:rPr>
          <w:rFonts w:hint="eastAsia"/>
        </w:rPr>
        <w:t>)  {  }</w:t>
      </w:r>
    </w:p>
    <w:p w14:paraId="7CC4EC69" w14:textId="31BE6840" w:rsidR="00964D61" w:rsidRDefault="00964D61" w:rsidP="00964D6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f(count&gt;50)  {</w:t>
      </w:r>
      <w:r>
        <w:rPr>
          <w:rFonts w:hint="eastAsia"/>
        </w:rPr>
        <w:t>开班</w:t>
      </w:r>
      <w:r>
        <w:rPr>
          <w:rFonts w:hint="eastAsia"/>
        </w:rPr>
        <w:t xml:space="preserve">; </w:t>
      </w:r>
      <w:r>
        <w:rPr>
          <w:rFonts w:hint="eastAsia"/>
        </w:rPr>
        <w:t>布置课室</w:t>
      </w:r>
      <w:r>
        <w:rPr>
          <w:rFonts w:hint="eastAsia"/>
        </w:rPr>
        <w:t>;}  else {}</w:t>
      </w:r>
    </w:p>
    <w:p w14:paraId="7ADCF8DB" w14:textId="53AAEB88" w:rsidR="005121E0" w:rsidRDefault="005121E0" w:rsidP="00964D6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{ }</w:t>
      </w:r>
      <w:r>
        <w:rPr>
          <w:rFonts w:hint="eastAsia"/>
        </w:rPr>
        <w:t>的作用域</w:t>
      </w:r>
    </w:p>
    <w:p w14:paraId="2F4E2B2A" w14:textId="77777777" w:rsidR="00924072" w:rsidRDefault="00924072" w:rsidP="00924072"/>
    <w:p w14:paraId="2C2DB4DB" w14:textId="3C754B77" w:rsidR="005121E0" w:rsidRDefault="005121E0" w:rsidP="005121E0">
      <w:pPr>
        <w:pStyle w:val="a3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-else if-else</w:t>
      </w:r>
    </w:p>
    <w:p w14:paraId="0D9C38C3" w14:textId="1E73128F" w:rsidR="00BE7028" w:rsidRDefault="00BE7028" w:rsidP="00BE702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a==0</w:t>
      </w:r>
      <w:r>
        <w:rPr>
          <w:rFonts w:hint="eastAsia"/>
        </w:rPr>
        <w:t>）</w:t>
      </w:r>
      <w:r>
        <w:rPr>
          <w:rFonts w:hint="eastAsia"/>
        </w:rPr>
        <w:t xml:space="preserve"> else if (a&gt;0)  else </w:t>
      </w:r>
    </w:p>
    <w:p w14:paraId="790ACE7A" w14:textId="5B9C59DE" w:rsidR="00591665" w:rsidRDefault="00591665" w:rsidP="00BE702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特点：只有一个括号会被执行</w:t>
      </w:r>
    </w:p>
    <w:p w14:paraId="6E3D2791" w14:textId="77777777" w:rsidR="00BE7028" w:rsidRDefault="00BE7028" w:rsidP="00F30043"/>
    <w:p w14:paraId="29D82FAE" w14:textId="7D135C87" w:rsidR="00F30043" w:rsidRDefault="00F30043" w:rsidP="005121E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复合条件</w:t>
      </w:r>
    </w:p>
    <w:p w14:paraId="41747808" w14:textId="778D090D" w:rsidR="005121E0" w:rsidRDefault="00EB22BD" w:rsidP="00C822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上课时间的取值范围</w:t>
      </w:r>
      <w:r>
        <w:rPr>
          <w:rFonts w:hint="eastAsia"/>
        </w:rPr>
        <w:t>(9~12 ||  14 ~17)</w:t>
      </w:r>
    </w:p>
    <w:p w14:paraId="6388C379" w14:textId="77777777" w:rsidR="00F30043" w:rsidRDefault="00F30043" w:rsidP="00924072"/>
    <w:p w14:paraId="6A1F7A74" w14:textId="10052134" w:rsidR="00924072" w:rsidRDefault="00924072" w:rsidP="009240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陷阱</w:t>
      </w:r>
    </w:p>
    <w:p w14:paraId="723A5894" w14:textId="5F8A3345" w:rsidR="000209E9" w:rsidRDefault="00964D61" w:rsidP="00CD2222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>(a!=0)  { a</w:t>
      </w:r>
      <w:r>
        <w:rPr>
          <w:rFonts w:hint="eastAsia"/>
        </w:rPr>
        <w:t>不是</w:t>
      </w:r>
      <w:r>
        <w:rPr>
          <w:rFonts w:hint="eastAsia"/>
        </w:rPr>
        <w:t>0</w:t>
      </w:r>
      <w:r w:rsidR="008E42A6">
        <w:rPr>
          <w:rFonts w:hint="eastAsia"/>
        </w:rPr>
        <w:t>;</w:t>
      </w:r>
      <w:r>
        <w:rPr>
          <w:rFonts w:hint="eastAsia"/>
        </w:rPr>
        <w:t>} else {a</w:t>
      </w:r>
      <w:r>
        <w:rPr>
          <w:rFonts w:hint="eastAsia"/>
        </w:rPr>
        <w:t>是</w:t>
      </w:r>
      <w:r>
        <w:rPr>
          <w:rFonts w:hint="eastAsia"/>
        </w:rPr>
        <w:t>0</w:t>
      </w:r>
      <w:r w:rsidR="008E42A6">
        <w:rPr>
          <w:rFonts w:hint="eastAsia"/>
        </w:rPr>
        <w:t>;</w:t>
      </w:r>
      <w:r>
        <w:rPr>
          <w:rFonts w:hint="eastAsia"/>
        </w:rPr>
        <w:t>}</w:t>
      </w:r>
    </w:p>
    <w:p w14:paraId="07CDB0C2" w14:textId="024F7611" w:rsidR="00757E06" w:rsidRDefault="00757E06" w:rsidP="005121E0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a); {  }</w:t>
      </w:r>
    </w:p>
    <w:p w14:paraId="669C9135" w14:textId="08D8D24F" w:rsidR="00924072" w:rsidRDefault="00924072" w:rsidP="005121E0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a=0)  </w:t>
      </w:r>
    </w:p>
    <w:p w14:paraId="0108D2D5" w14:textId="56939EC2" w:rsidR="00924072" w:rsidRDefault="00924072" w:rsidP="005121E0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== 0</w:t>
      </w:r>
      <w:r w:rsidR="0021119D">
        <w:rPr>
          <w:rFonts w:hint="eastAsia"/>
        </w:rPr>
        <w:t>;</w:t>
      </w:r>
    </w:p>
    <w:p w14:paraId="368BF051" w14:textId="1A242E24" w:rsidR="00591665" w:rsidRDefault="00924072" w:rsidP="00F43C4C">
      <w:pPr>
        <w:pStyle w:val="a3"/>
        <w:numPr>
          <w:ilvl w:val="0"/>
          <w:numId w:val="11"/>
        </w:numPr>
        <w:ind w:firstLineChars="0"/>
      </w:pPr>
      <w:proofErr w:type="gramStart"/>
      <w:r w:rsidRPr="00924072">
        <w:rPr>
          <w:rFonts w:ascii="Menlo Regular" w:hAnsi="Menlo Regular" w:cs="Menlo Regular"/>
          <w:color w:val="760F50"/>
          <w:kern w:val="0"/>
          <w:szCs w:val="20"/>
        </w:rPr>
        <w:t>if</w:t>
      </w:r>
      <w:proofErr w:type="gramEnd"/>
      <w:r w:rsidRPr="00924072">
        <w:rPr>
          <w:rFonts w:ascii="Menlo Regular" w:hAnsi="Menlo Regular" w:cs="Menlo Regular"/>
          <w:color w:val="000000"/>
          <w:kern w:val="0"/>
          <w:szCs w:val="20"/>
        </w:rPr>
        <w:t xml:space="preserve"> (</w:t>
      </w:r>
      <w:r w:rsidRPr="00924072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924072">
        <w:rPr>
          <w:rFonts w:ascii="Menlo Regular" w:hAnsi="Menlo Regular" w:cs="Menlo Regular"/>
          <w:color w:val="000000"/>
          <w:kern w:val="0"/>
          <w:szCs w:val="20"/>
        </w:rPr>
        <w:t xml:space="preserve">) </w:t>
      </w:r>
      <w:proofErr w:type="spellStart"/>
      <w:r w:rsidRPr="00924072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Pr="00924072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Pr="00924072">
        <w:rPr>
          <w:rFonts w:ascii="Menlo Regular" w:hAnsi="Menlo Regular" w:cs="Menlo Regular"/>
          <w:color w:val="0000FF"/>
          <w:kern w:val="0"/>
          <w:szCs w:val="20"/>
        </w:rPr>
        <w:t>9</w:t>
      </w:r>
      <w:r w:rsidRPr="0092407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49B5800" w14:textId="77777777" w:rsidR="00591665" w:rsidRDefault="00591665" w:rsidP="00F43C4C"/>
    <w:p w14:paraId="0B223BC2" w14:textId="29F66D29" w:rsidR="00F43C4C" w:rsidRDefault="00F43C4C" w:rsidP="00F43C4C">
      <w:pPr>
        <w:pStyle w:val="2"/>
        <w:numPr>
          <w:ilvl w:val="0"/>
          <w:numId w:val="3"/>
        </w:numPr>
      </w:pPr>
      <w:r>
        <w:rPr>
          <w:rFonts w:hint="eastAsia"/>
        </w:rPr>
        <w:t>习题</w:t>
      </w:r>
    </w:p>
    <w:p w14:paraId="6DC68599" w14:textId="23B6FEF0" w:rsidR="00F43C4C" w:rsidRDefault="00E74DBE" w:rsidP="00F43C4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 w:rsidR="00F43C4C">
        <w:rPr>
          <w:rFonts w:hint="eastAsia"/>
        </w:rPr>
        <w:t>一个整数</w:t>
      </w:r>
      <w:r w:rsidR="00F43C4C">
        <w:rPr>
          <w:rFonts w:hint="eastAsia"/>
        </w:rPr>
        <w:t>day</w:t>
      </w:r>
      <w:r w:rsidR="00F43C4C">
        <w:rPr>
          <w:rFonts w:hint="eastAsia"/>
        </w:rPr>
        <w:t>代表星期几，根据</w:t>
      </w:r>
      <w:r w:rsidR="00F43C4C">
        <w:rPr>
          <w:rFonts w:hint="eastAsia"/>
        </w:rPr>
        <w:t>day</w:t>
      </w:r>
      <w:r w:rsidR="00F43C4C">
        <w:rPr>
          <w:rFonts w:hint="eastAsia"/>
        </w:rPr>
        <w:t>的值输出对应的星期几，比如</w:t>
      </w:r>
      <w:r w:rsidR="00F43C4C">
        <w:rPr>
          <w:rFonts w:hint="eastAsia"/>
        </w:rPr>
        <w:t>day==1</w:t>
      </w:r>
      <w:r w:rsidR="00F43C4C">
        <w:rPr>
          <w:rFonts w:hint="eastAsia"/>
        </w:rPr>
        <w:t>，就输出“星期一”</w:t>
      </w:r>
    </w:p>
    <w:p w14:paraId="1FB2305D" w14:textId="7B2F1FB0" w:rsidR="00F43C4C" w:rsidRDefault="00612A79" w:rsidP="00F43C4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 w:rsidR="00F43C4C">
        <w:rPr>
          <w:rFonts w:hint="eastAsia"/>
        </w:rPr>
        <w:t>一个整数</w:t>
      </w:r>
      <w:r w:rsidR="00F43C4C">
        <w:rPr>
          <w:rFonts w:hint="eastAsia"/>
        </w:rPr>
        <w:t>month</w:t>
      </w:r>
      <w:r w:rsidR="00F43C4C">
        <w:rPr>
          <w:rFonts w:hint="eastAsia"/>
        </w:rPr>
        <w:t>代表月份，根据月份输出对应的季节。</w:t>
      </w:r>
    </w:p>
    <w:p w14:paraId="5E003EDC" w14:textId="3DD653A6" w:rsidR="00F43C4C" w:rsidRDefault="00F43C4C" w:rsidP="00F43C4C">
      <w:r>
        <w:rPr>
          <w:rFonts w:hint="eastAsia"/>
        </w:rPr>
        <w:t>春季：</w:t>
      </w:r>
      <w:r w:rsidR="00BC1806">
        <w:rPr>
          <w:rFonts w:hint="eastAsia"/>
        </w:rPr>
        <w:t>3</w:t>
      </w:r>
      <w:r w:rsidR="00BC1806">
        <w:rPr>
          <w:rFonts w:hint="eastAsia"/>
        </w:rPr>
        <w:t>、</w:t>
      </w:r>
      <w:r w:rsidR="00BC1806">
        <w:rPr>
          <w:rFonts w:hint="eastAsia"/>
        </w:rPr>
        <w:t>4</w:t>
      </w:r>
      <w:r w:rsidR="00BC1806">
        <w:rPr>
          <w:rFonts w:hint="eastAsia"/>
        </w:rPr>
        <w:t>、</w:t>
      </w:r>
      <w:r w:rsidR="00BC1806">
        <w:rPr>
          <w:rFonts w:hint="eastAsia"/>
        </w:rPr>
        <w:t>5</w:t>
      </w:r>
    </w:p>
    <w:p w14:paraId="6ED4B112" w14:textId="796E10A8" w:rsidR="00F43C4C" w:rsidRDefault="00F43C4C" w:rsidP="00F43C4C">
      <w:r>
        <w:rPr>
          <w:rFonts w:hint="eastAsia"/>
        </w:rPr>
        <w:t>夏季：</w:t>
      </w:r>
      <w:r w:rsidR="00BC1806">
        <w:rPr>
          <w:rFonts w:hint="eastAsia"/>
        </w:rPr>
        <w:t>6</w:t>
      </w:r>
      <w:r w:rsidR="00BC1806">
        <w:rPr>
          <w:rFonts w:hint="eastAsia"/>
        </w:rPr>
        <w:t>、</w:t>
      </w:r>
      <w:r w:rsidR="00BC1806">
        <w:rPr>
          <w:rFonts w:hint="eastAsia"/>
        </w:rPr>
        <w:t>7</w:t>
      </w:r>
      <w:r w:rsidR="00BC1806">
        <w:rPr>
          <w:rFonts w:hint="eastAsia"/>
        </w:rPr>
        <w:t>、</w:t>
      </w:r>
      <w:r w:rsidR="00BC1806">
        <w:rPr>
          <w:rFonts w:hint="eastAsia"/>
        </w:rPr>
        <w:t>8</w:t>
      </w:r>
    </w:p>
    <w:p w14:paraId="481EA43F" w14:textId="0111508B" w:rsidR="00F43C4C" w:rsidRDefault="00F43C4C" w:rsidP="00F43C4C">
      <w:r>
        <w:rPr>
          <w:rFonts w:hint="eastAsia"/>
        </w:rPr>
        <w:t>秋季：</w:t>
      </w:r>
      <w:r w:rsidR="00BC1806">
        <w:rPr>
          <w:rFonts w:hint="eastAsia"/>
        </w:rPr>
        <w:t>9</w:t>
      </w:r>
      <w:r w:rsidR="00BC1806">
        <w:rPr>
          <w:rFonts w:hint="eastAsia"/>
        </w:rPr>
        <w:t>、</w:t>
      </w:r>
      <w:r w:rsidR="00BC1806">
        <w:rPr>
          <w:rFonts w:hint="eastAsia"/>
        </w:rPr>
        <w:t>10</w:t>
      </w:r>
      <w:r w:rsidR="00BC1806">
        <w:rPr>
          <w:rFonts w:hint="eastAsia"/>
        </w:rPr>
        <w:t>、</w:t>
      </w:r>
      <w:r w:rsidR="00BC1806">
        <w:rPr>
          <w:rFonts w:hint="eastAsia"/>
        </w:rPr>
        <w:t>11</w:t>
      </w:r>
    </w:p>
    <w:p w14:paraId="3BA1DBF7" w14:textId="6253D321" w:rsidR="00F43C4C" w:rsidRDefault="00F43C4C" w:rsidP="00F43C4C">
      <w:r>
        <w:rPr>
          <w:rFonts w:hint="eastAsia"/>
        </w:rPr>
        <w:t>冬季：</w:t>
      </w:r>
      <w:r w:rsidR="00BC1806">
        <w:rPr>
          <w:rFonts w:hint="eastAsia"/>
        </w:rPr>
        <w:t>12</w:t>
      </w:r>
      <w:r w:rsidR="00BC1806">
        <w:rPr>
          <w:rFonts w:hint="eastAsia"/>
        </w:rPr>
        <w:t>、</w:t>
      </w:r>
      <w:r w:rsidR="00BC1806">
        <w:rPr>
          <w:rFonts w:hint="eastAsia"/>
        </w:rPr>
        <w:t>1</w:t>
      </w:r>
      <w:r w:rsidR="00BC1806">
        <w:rPr>
          <w:rFonts w:hint="eastAsia"/>
        </w:rPr>
        <w:t>、</w:t>
      </w:r>
      <w:r w:rsidR="00BC1806">
        <w:rPr>
          <w:rFonts w:hint="eastAsia"/>
        </w:rPr>
        <w:t>2</w:t>
      </w:r>
    </w:p>
    <w:p w14:paraId="536F3F8E" w14:textId="78946A8F" w:rsidR="00803D35" w:rsidRDefault="00D15997" w:rsidP="00803D3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  <w:r w:rsidR="00803D35">
        <w:rPr>
          <w:rFonts w:hint="eastAsia"/>
        </w:rPr>
        <w:t>一个整数</w:t>
      </w:r>
      <w:r w:rsidR="00803D35">
        <w:rPr>
          <w:rFonts w:hint="eastAsia"/>
        </w:rPr>
        <w:t>score</w:t>
      </w:r>
      <w:r w:rsidR="00803D35">
        <w:rPr>
          <w:rFonts w:hint="eastAsia"/>
        </w:rPr>
        <w:t>代表分数，根据分数输出等级（</w:t>
      </w:r>
      <w:r w:rsidR="00803D35">
        <w:rPr>
          <w:rFonts w:hint="eastAsia"/>
        </w:rPr>
        <w:t>A-E</w:t>
      </w:r>
      <w:r w:rsidR="008E70DB">
        <w:rPr>
          <w:rFonts w:hint="eastAsia"/>
        </w:rPr>
        <w:t>）</w:t>
      </w:r>
      <w:r w:rsidR="008E70DB">
        <w:rPr>
          <w:rFonts w:hint="eastAsia"/>
        </w:rPr>
        <w:t>(</w:t>
      </w:r>
      <w:r w:rsidR="00803D35">
        <w:rPr>
          <w:rFonts w:hint="eastAsia"/>
        </w:rPr>
        <w:t>用两种方式</w:t>
      </w:r>
      <w:r w:rsidR="008E70DB">
        <w:rPr>
          <w:rFonts w:hint="eastAsia"/>
        </w:rPr>
        <w:t>)</w:t>
      </w:r>
    </w:p>
    <w:p w14:paraId="3D523859" w14:textId="3C22561F" w:rsidR="00803D35" w:rsidRDefault="00D26D52" w:rsidP="00803D35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90~</w:t>
      </w:r>
      <w:r w:rsidR="00803D35">
        <w:rPr>
          <w:rFonts w:hint="eastAsia"/>
        </w:rPr>
        <w:t>100</w:t>
      </w:r>
    </w:p>
    <w:p w14:paraId="00A093E7" w14:textId="2A1E5F3A" w:rsidR="00803D35" w:rsidRDefault="00D26D52" w:rsidP="00803D35"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80~89</w:t>
      </w:r>
    </w:p>
    <w:p w14:paraId="6A37F422" w14:textId="7642D5D9" w:rsidR="00D26D52" w:rsidRDefault="00D26D52" w:rsidP="00803D35">
      <w:r>
        <w:rPr>
          <w:rFonts w:hint="eastAsia"/>
        </w:rPr>
        <w:t>C</w:t>
      </w:r>
      <w:r>
        <w:rPr>
          <w:rFonts w:hint="eastAsia"/>
        </w:rPr>
        <w:t>：</w:t>
      </w:r>
      <w:r w:rsidR="00611C18">
        <w:rPr>
          <w:rFonts w:hint="eastAsia"/>
        </w:rPr>
        <w:t>70~79</w:t>
      </w:r>
    </w:p>
    <w:p w14:paraId="7F9DA1CD" w14:textId="05361480" w:rsidR="00D26D52" w:rsidRDefault="00D26D52" w:rsidP="00803D35">
      <w:r>
        <w:rPr>
          <w:rFonts w:hint="eastAsia"/>
        </w:rPr>
        <w:t>D</w:t>
      </w:r>
      <w:r>
        <w:rPr>
          <w:rFonts w:hint="eastAsia"/>
        </w:rPr>
        <w:t>：</w:t>
      </w:r>
      <w:r w:rsidR="00D157FE">
        <w:rPr>
          <w:rFonts w:hint="eastAsia"/>
        </w:rPr>
        <w:t>60~6</w:t>
      </w:r>
      <w:r w:rsidR="00611C18">
        <w:rPr>
          <w:rFonts w:hint="eastAsia"/>
        </w:rPr>
        <w:t>9</w:t>
      </w:r>
    </w:p>
    <w:p w14:paraId="28A2C37A" w14:textId="448C6AAE" w:rsidR="00D26D52" w:rsidRPr="00F43C4C" w:rsidRDefault="00D26D52" w:rsidP="00803D35">
      <w:r>
        <w:rPr>
          <w:rFonts w:hint="eastAsia"/>
        </w:rPr>
        <w:t>E</w:t>
      </w:r>
      <w:r>
        <w:rPr>
          <w:rFonts w:hint="eastAsia"/>
        </w:rPr>
        <w:t>：</w:t>
      </w:r>
      <w:r w:rsidR="00611C18">
        <w:rPr>
          <w:rFonts w:hint="eastAsia"/>
        </w:rPr>
        <w:t>0~60</w:t>
      </w:r>
    </w:p>
    <w:p w14:paraId="2333BB97" w14:textId="77777777" w:rsidR="00EB27A2" w:rsidRPr="00254311" w:rsidRDefault="00EB27A2" w:rsidP="00254311"/>
    <w:p w14:paraId="3F281D80" w14:textId="35F63E51" w:rsidR="00254311" w:rsidRDefault="00254311" w:rsidP="00254311">
      <w:pPr>
        <w:pStyle w:val="1"/>
        <w:numPr>
          <w:ilvl w:val="0"/>
          <w:numId w:val="1"/>
        </w:numPr>
      </w:pPr>
      <w:r w:rsidRPr="00254311">
        <w:rPr>
          <w:rFonts w:asciiTheme="minorEastAsia" w:hAnsiTheme="minorEastAsia" w:hint="eastAsia"/>
        </w:rPr>
        <w:t>选择结构</w:t>
      </w:r>
      <w:r>
        <w:rPr>
          <w:rFonts w:hint="eastAsia"/>
        </w:rPr>
        <w:t>-switch</w:t>
      </w:r>
    </w:p>
    <w:p w14:paraId="54751A14" w14:textId="76D83DB3" w:rsidR="00B32CB7" w:rsidRDefault="002904B5" w:rsidP="00B32CB7">
      <w:pPr>
        <w:pStyle w:val="2"/>
        <w:numPr>
          <w:ilvl w:val="0"/>
          <w:numId w:val="16"/>
        </w:numPr>
      </w:pPr>
      <w:r>
        <w:rPr>
          <w:rFonts w:hint="eastAsia"/>
        </w:rPr>
        <w:t>简单使用</w:t>
      </w:r>
    </w:p>
    <w:p w14:paraId="35D61148" w14:textId="548E5966" w:rsidR="007212C1" w:rsidRDefault="007212C1" w:rsidP="007212C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witch(</w:t>
      </w:r>
      <w:r>
        <w:rPr>
          <w:rFonts w:hint="eastAsia"/>
        </w:rPr>
        <w:t>表达式</w:t>
      </w:r>
      <w:r>
        <w:rPr>
          <w:rFonts w:hint="eastAsia"/>
        </w:rPr>
        <w:t xml:space="preserve">) { case </w:t>
      </w:r>
      <w:r>
        <w:rPr>
          <w:rFonts w:hint="eastAsia"/>
        </w:rPr>
        <w:t>数值</w:t>
      </w:r>
      <w:r>
        <w:rPr>
          <w:rFonts w:hint="eastAsia"/>
        </w:rPr>
        <w:t xml:space="preserve">1: break; </w:t>
      </w:r>
      <w:r>
        <w:t>…</w:t>
      </w:r>
      <w:r>
        <w:rPr>
          <w:rFonts w:hint="eastAsia"/>
        </w:rPr>
        <w:t xml:space="preserve"> default: break;}</w:t>
      </w:r>
    </w:p>
    <w:p w14:paraId="5265C5A7" w14:textId="7CB60EBE" w:rsidR="00816163" w:rsidRDefault="00816163" w:rsidP="008161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举例</w:t>
      </w:r>
    </w:p>
    <w:p w14:paraId="5661BBEC" w14:textId="64DC8767" w:rsidR="00816163" w:rsidRDefault="00816163" w:rsidP="00816163">
      <w:proofErr w:type="spellStart"/>
      <w:proofErr w:type="gramStart"/>
      <w:r>
        <w:t>int</w:t>
      </w:r>
      <w:proofErr w:type="spellEnd"/>
      <w:proofErr w:type="gramEnd"/>
      <w:r>
        <w:t xml:space="preserve"> a = 10;</w:t>
      </w:r>
    </w:p>
    <w:p w14:paraId="7E734058" w14:textId="77777777" w:rsidR="00816163" w:rsidRDefault="00816163" w:rsidP="00816163">
      <w:r>
        <w:t xml:space="preserve"> </w:t>
      </w:r>
      <w:proofErr w:type="gramStart"/>
      <w:r>
        <w:t>switch</w:t>
      </w:r>
      <w:proofErr w:type="gramEnd"/>
      <w:r>
        <w:t xml:space="preserve"> (a) {</w:t>
      </w:r>
    </w:p>
    <w:p w14:paraId="26787A97" w14:textId="77777777" w:rsidR="00816163" w:rsidRDefault="00816163" w:rsidP="00816163">
      <w:r>
        <w:t xml:space="preserve">     </w:t>
      </w:r>
      <w:proofErr w:type="gramStart"/>
      <w:r>
        <w:t>case</w:t>
      </w:r>
      <w:proofErr w:type="gramEnd"/>
      <w:r>
        <w:t xml:space="preserve"> 0:</w:t>
      </w:r>
    </w:p>
    <w:p w14:paraId="7703A7D4" w14:textId="77777777" w:rsidR="00816163" w:rsidRDefault="00816163" w:rsidP="00816163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这是一个</w:t>
      </w:r>
      <w:r>
        <w:rPr>
          <w:rFonts w:hint="eastAsia"/>
        </w:rPr>
        <w:t>0");</w:t>
      </w:r>
    </w:p>
    <w:p w14:paraId="624A59F6" w14:textId="77777777" w:rsidR="00816163" w:rsidRDefault="00816163" w:rsidP="00816163">
      <w:r>
        <w:t xml:space="preserve">         </w:t>
      </w:r>
      <w:proofErr w:type="gramStart"/>
      <w:r>
        <w:t>break</w:t>
      </w:r>
      <w:proofErr w:type="gramEnd"/>
      <w:r>
        <w:t>;</w:t>
      </w:r>
    </w:p>
    <w:p w14:paraId="596A2C93" w14:textId="77777777" w:rsidR="00816163" w:rsidRDefault="00816163" w:rsidP="00816163">
      <w:r>
        <w:t xml:space="preserve">     </w:t>
      </w:r>
      <w:proofErr w:type="gramStart"/>
      <w:r>
        <w:t>case</w:t>
      </w:r>
      <w:proofErr w:type="gramEnd"/>
      <w:r>
        <w:t xml:space="preserve"> 5:</w:t>
      </w:r>
    </w:p>
    <w:p w14:paraId="593CE70E" w14:textId="77777777" w:rsidR="00816163" w:rsidRDefault="00816163" w:rsidP="00816163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这是一个</w:t>
      </w:r>
      <w:r>
        <w:rPr>
          <w:rFonts w:hint="eastAsia"/>
        </w:rPr>
        <w:t>5");</w:t>
      </w:r>
    </w:p>
    <w:p w14:paraId="1078F442" w14:textId="77777777" w:rsidR="00816163" w:rsidRDefault="00816163" w:rsidP="00816163">
      <w:r>
        <w:t xml:space="preserve">         </w:t>
      </w:r>
      <w:proofErr w:type="gramStart"/>
      <w:r>
        <w:t>break</w:t>
      </w:r>
      <w:proofErr w:type="gramEnd"/>
      <w:r>
        <w:t>;</w:t>
      </w:r>
    </w:p>
    <w:p w14:paraId="0B3F383C" w14:textId="77777777" w:rsidR="00816163" w:rsidRDefault="00816163" w:rsidP="00816163">
      <w:r>
        <w:t xml:space="preserve">     </w:t>
      </w:r>
      <w:proofErr w:type="gramStart"/>
      <w:r>
        <w:t>case</w:t>
      </w:r>
      <w:proofErr w:type="gramEnd"/>
      <w:r>
        <w:t xml:space="preserve"> 10:</w:t>
      </w:r>
    </w:p>
    <w:p w14:paraId="135D0860" w14:textId="77777777" w:rsidR="00816163" w:rsidRDefault="00816163" w:rsidP="00816163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这是一个</w:t>
      </w:r>
      <w:r>
        <w:rPr>
          <w:rFonts w:hint="eastAsia"/>
        </w:rPr>
        <w:t>10");</w:t>
      </w:r>
    </w:p>
    <w:p w14:paraId="731715A7" w14:textId="77777777" w:rsidR="00816163" w:rsidRDefault="00816163" w:rsidP="00816163">
      <w:r>
        <w:t xml:space="preserve">         </w:t>
      </w:r>
      <w:proofErr w:type="gramStart"/>
      <w:r>
        <w:t>break</w:t>
      </w:r>
      <w:proofErr w:type="gramEnd"/>
      <w:r>
        <w:t>;</w:t>
      </w:r>
    </w:p>
    <w:p w14:paraId="57A68C25" w14:textId="77777777" w:rsidR="00816163" w:rsidRDefault="00816163" w:rsidP="00816163">
      <w:r>
        <w:t xml:space="preserve">     </w:t>
      </w:r>
      <w:proofErr w:type="gramStart"/>
      <w:r>
        <w:t>default</w:t>
      </w:r>
      <w:proofErr w:type="gramEnd"/>
      <w:r>
        <w:t>:</w:t>
      </w:r>
    </w:p>
    <w:p w14:paraId="2B5B579C" w14:textId="77777777" w:rsidR="00816163" w:rsidRDefault="00816163" w:rsidP="00816163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什么也不是</w:t>
      </w:r>
      <w:r>
        <w:rPr>
          <w:rFonts w:hint="eastAsia"/>
        </w:rPr>
        <w:t>");</w:t>
      </w:r>
    </w:p>
    <w:p w14:paraId="6A3CD249" w14:textId="77777777" w:rsidR="00816163" w:rsidRDefault="00816163" w:rsidP="00816163">
      <w:r>
        <w:t xml:space="preserve">         </w:t>
      </w:r>
      <w:proofErr w:type="gramStart"/>
      <w:r>
        <w:t>break</w:t>
      </w:r>
      <w:proofErr w:type="gramEnd"/>
      <w:r>
        <w:t>;</w:t>
      </w:r>
    </w:p>
    <w:p w14:paraId="255AA54B" w14:textId="3A5C39D3" w:rsidR="00816163" w:rsidRDefault="00816163" w:rsidP="00816163">
      <w:r>
        <w:t xml:space="preserve"> }</w:t>
      </w:r>
    </w:p>
    <w:p w14:paraId="6A4FFDF5" w14:textId="4E111F69" w:rsidR="002909FA" w:rsidRDefault="002909FA" w:rsidP="002909F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break</w:t>
      </w:r>
      <w:r>
        <w:rPr>
          <w:rFonts w:hint="eastAsia"/>
        </w:rPr>
        <w:t>的作用</w:t>
      </w:r>
    </w:p>
    <w:p w14:paraId="7ADE4A8A" w14:textId="5D0F60DE" w:rsidR="00EE41D0" w:rsidRDefault="00EE41D0" w:rsidP="002909F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定义变量</w:t>
      </w:r>
    </w:p>
    <w:p w14:paraId="1D83CF6B" w14:textId="77777777" w:rsidR="00682FC0" w:rsidRPr="007212C1" w:rsidRDefault="00682FC0" w:rsidP="00682FC0"/>
    <w:p w14:paraId="1D00627C" w14:textId="77777777" w:rsidR="00B32CB7" w:rsidRDefault="002904B5" w:rsidP="00B32CB7">
      <w:pPr>
        <w:pStyle w:val="2"/>
        <w:numPr>
          <w:ilvl w:val="0"/>
          <w:numId w:val="16"/>
        </w:numPr>
      </w:pP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switch</w:t>
      </w:r>
      <w:r>
        <w:rPr>
          <w:rFonts w:hint="eastAsia"/>
        </w:rPr>
        <w:t>的对比</w:t>
      </w:r>
    </w:p>
    <w:p w14:paraId="59FB8F29" w14:textId="3CD1582E" w:rsidR="006645A7" w:rsidRDefault="006645A7" w:rsidP="006645A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很多情况可以互换</w:t>
      </w:r>
    </w:p>
    <w:p w14:paraId="4630B307" w14:textId="13AC7840" w:rsidR="006645A7" w:rsidRDefault="006645A7" w:rsidP="006645A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用得比较多，比较灵活</w:t>
      </w:r>
      <w:r w:rsidR="002F4604">
        <w:rPr>
          <w:rFonts w:hint="eastAsia"/>
        </w:rPr>
        <w:t>，</w:t>
      </w:r>
      <w:r w:rsidR="002F4604">
        <w:rPr>
          <w:rFonts w:hint="eastAsia"/>
        </w:rPr>
        <w:t>switch</w:t>
      </w:r>
      <w:r w:rsidR="002F4604">
        <w:rPr>
          <w:rFonts w:hint="eastAsia"/>
        </w:rPr>
        <w:t>只能某个单值</w:t>
      </w:r>
    </w:p>
    <w:p w14:paraId="22AFEB38" w14:textId="77777777" w:rsidR="006645A7" w:rsidRPr="006645A7" w:rsidRDefault="006645A7" w:rsidP="006645A7"/>
    <w:p w14:paraId="3EF10FDD" w14:textId="32CEECB7" w:rsidR="00417625" w:rsidRDefault="001D6A66" w:rsidP="00B32CB7">
      <w:pPr>
        <w:pStyle w:val="2"/>
        <w:numPr>
          <w:ilvl w:val="0"/>
          <w:numId w:val="16"/>
        </w:numPr>
      </w:pPr>
      <w:r>
        <w:rPr>
          <w:rFonts w:hint="eastAsia"/>
        </w:rPr>
        <w:t>习题</w:t>
      </w:r>
    </w:p>
    <w:p w14:paraId="475BEEC3" w14:textId="5C751C0F" w:rsidR="00B32CB7" w:rsidRPr="00B32CB7" w:rsidRDefault="00B32CB7" w:rsidP="00B32CB7">
      <w:r>
        <w:rPr>
          <w:rFonts w:hint="eastAsia"/>
        </w:rPr>
        <w:t>用</w:t>
      </w:r>
      <w:r>
        <w:rPr>
          <w:rFonts w:hint="eastAsia"/>
        </w:rPr>
        <w:t>switch</w:t>
      </w:r>
      <w:r>
        <w:rPr>
          <w:rFonts w:hint="eastAsia"/>
        </w:rPr>
        <w:t>替代</w:t>
      </w:r>
      <w:r>
        <w:rPr>
          <w:rFonts w:hint="eastAsia"/>
        </w:rPr>
        <w:t>if</w:t>
      </w:r>
      <w:r w:rsidR="000A440A">
        <w:rPr>
          <w:rFonts w:hint="eastAsia"/>
        </w:rPr>
        <w:t>实现</w:t>
      </w:r>
      <w:r w:rsidR="000A440A">
        <w:rPr>
          <w:rFonts w:hint="eastAsia"/>
        </w:rPr>
        <w:t>if</w:t>
      </w:r>
      <w:r>
        <w:rPr>
          <w:rFonts w:hint="eastAsia"/>
        </w:rPr>
        <w:t>中的习题</w:t>
      </w:r>
    </w:p>
    <w:p w14:paraId="109B60A5" w14:textId="77777777" w:rsidR="007D1D37" w:rsidRPr="00254311" w:rsidRDefault="007D1D37" w:rsidP="00254311"/>
    <w:p w14:paraId="42C18956" w14:textId="7F84FA19" w:rsidR="00254311" w:rsidRDefault="00254311" w:rsidP="00254311">
      <w:pPr>
        <w:pStyle w:val="1"/>
        <w:numPr>
          <w:ilvl w:val="0"/>
          <w:numId w:val="1"/>
        </w:numPr>
      </w:pPr>
      <w:r w:rsidRPr="00254311">
        <w:rPr>
          <w:rFonts w:asciiTheme="minorEastAsia" w:hAnsiTheme="minorEastAsia" w:hint="eastAsia"/>
        </w:rPr>
        <w:t>循环结构</w:t>
      </w:r>
      <w:r>
        <w:rPr>
          <w:rFonts w:hint="eastAsia"/>
        </w:rPr>
        <w:t>-while</w:t>
      </w:r>
    </w:p>
    <w:p w14:paraId="27B28EBA" w14:textId="48435359" w:rsidR="001C59E6" w:rsidRDefault="001C59E6" w:rsidP="001C59E6">
      <w:pPr>
        <w:pStyle w:val="2"/>
        <w:numPr>
          <w:ilvl w:val="0"/>
          <w:numId w:val="32"/>
        </w:numPr>
      </w:pPr>
      <w:r>
        <w:rPr>
          <w:rFonts w:hint="eastAsia"/>
        </w:rPr>
        <w:t>简单使用</w:t>
      </w:r>
    </w:p>
    <w:p w14:paraId="3798FE3B" w14:textId="7CD62D53" w:rsidR="00254311" w:rsidRDefault="006F1192" w:rsidP="006F119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连续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俯卧撑</w:t>
      </w:r>
      <w:r>
        <w:t>”</w:t>
      </w:r>
      <w:r>
        <w:rPr>
          <w:rFonts w:hint="eastAsia"/>
        </w:rPr>
        <w:t>)20</w:t>
      </w:r>
      <w:r>
        <w:rPr>
          <w:rFonts w:hint="eastAsia"/>
        </w:rPr>
        <w:t>次</w:t>
      </w:r>
      <w:r>
        <w:rPr>
          <w:rFonts w:hint="eastAsia"/>
        </w:rPr>
        <w:t>;</w:t>
      </w:r>
    </w:p>
    <w:p w14:paraId="3F95BE0A" w14:textId="48BEFA3C" w:rsidR="006F1192" w:rsidRDefault="00B64B76" w:rsidP="006F119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hile(</w:t>
      </w:r>
      <w:r>
        <w:rPr>
          <w:rFonts w:hint="eastAsia"/>
        </w:rPr>
        <w:t>表达式</w:t>
      </w:r>
      <w:r w:rsidR="008B3BC7">
        <w:rPr>
          <w:rFonts w:hint="eastAsia"/>
        </w:rPr>
        <w:t xml:space="preserve">) </w:t>
      </w:r>
      <w:r>
        <w:rPr>
          <w:rFonts w:hint="eastAsia"/>
        </w:rPr>
        <w:t>{ }</w:t>
      </w:r>
    </w:p>
    <w:p w14:paraId="50DAE881" w14:textId="7C6B2341" w:rsidR="000A1A22" w:rsidRDefault="001C59E6" w:rsidP="006F119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：</w:t>
      </w:r>
      <w:r w:rsidR="000A1A22">
        <w:rPr>
          <w:rFonts w:hint="eastAsia"/>
        </w:rPr>
        <w:t>输出</w:t>
      </w:r>
      <w:r w:rsidR="000A1A22">
        <w:rPr>
          <w:rFonts w:hint="eastAsia"/>
        </w:rPr>
        <w:t>5</w:t>
      </w:r>
      <w:r w:rsidR="000A1A22">
        <w:rPr>
          <w:rFonts w:hint="eastAsia"/>
        </w:rPr>
        <w:t>次休息一下</w:t>
      </w:r>
    </w:p>
    <w:p w14:paraId="5B4843F6" w14:textId="4DC86E60" w:rsidR="00EC62BB" w:rsidRDefault="00EC62BB" w:rsidP="006F119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的使用：</w:t>
      </w:r>
      <w:r w:rsidR="00AC0C10">
        <w:rPr>
          <w:rFonts w:hint="eastAsia"/>
        </w:rPr>
        <w:t>某次的时候停止循环</w:t>
      </w:r>
    </w:p>
    <w:p w14:paraId="1B1A997E" w14:textId="050D52AF" w:rsidR="001C59E6" w:rsidRDefault="001C59E6" w:rsidP="001C59E6">
      <w:pPr>
        <w:pStyle w:val="2"/>
        <w:numPr>
          <w:ilvl w:val="0"/>
          <w:numId w:val="32"/>
        </w:numPr>
      </w:pPr>
      <w:r>
        <w:rPr>
          <w:rFonts w:hint="eastAsia"/>
        </w:rPr>
        <w:t>特点</w:t>
      </w:r>
    </w:p>
    <w:p w14:paraId="3D7EE2EF" w14:textId="667F3842" w:rsidR="004F309D" w:rsidRDefault="004F309D" w:rsidP="001C59E6">
      <w:r>
        <w:rPr>
          <w:rFonts w:hint="eastAsia"/>
        </w:rPr>
        <w:t>只有条件成立才会执行</w:t>
      </w:r>
      <w:r w:rsidR="00317501">
        <w:rPr>
          <w:rFonts w:hint="eastAsia"/>
        </w:rPr>
        <w:t>循环体</w:t>
      </w:r>
    </w:p>
    <w:p w14:paraId="5F615409" w14:textId="1D086D8D" w:rsidR="00215796" w:rsidRDefault="00215796" w:rsidP="00215796">
      <w:pPr>
        <w:pStyle w:val="2"/>
        <w:numPr>
          <w:ilvl w:val="0"/>
          <w:numId w:val="32"/>
        </w:numPr>
      </w:pPr>
      <w:r>
        <w:rPr>
          <w:rFonts w:hint="eastAsia"/>
        </w:rPr>
        <w:t>习题</w:t>
      </w:r>
    </w:p>
    <w:p w14:paraId="675F7EA1" w14:textId="2FA23890" w:rsidR="00215796" w:rsidRDefault="00A51C3D" w:rsidP="00760FE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提示用户输入一个</w:t>
      </w:r>
      <w:r w:rsidR="00094695">
        <w:rPr>
          <w:rFonts w:hint="eastAsia"/>
        </w:rPr>
        <w:t>正</w:t>
      </w:r>
      <w:r>
        <w:rPr>
          <w:rFonts w:hint="eastAsia"/>
        </w:rPr>
        <w:t>整数</w:t>
      </w:r>
      <w:r>
        <w:rPr>
          <w:rFonts w:hint="eastAsia"/>
        </w:rPr>
        <w:t>n</w:t>
      </w:r>
      <w:r>
        <w:rPr>
          <w:rFonts w:hint="eastAsia"/>
        </w:rPr>
        <w:t>，计算</w:t>
      </w:r>
      <w:r>
        <w:rPr>
          <w:rFonts w:hint="eastAsia"/>
        </w:rPr>
        <w:t>1+2+3+</w:t>
      </w:r>
      <w:r>
        <w:t>…</w:t>
      </w:r>
      <w:r>
        <w:rPr>
          <w:rFonts w:hint="eastAsia"/>
        </w:rPr>
        <w:t>+n</w:t>
      </w:r>
      <w:r>
        <w:rPr>
          <w:rFonts w:hint="eastAsia"/>
        </w:rPr>
        <w:t>的和</w:t>
      </w:r>
    </w:p>
    <w:p w14:paraId="5E4FB0F9" w14:textId="7D60ACF9" w:rsidR="00760FEB" w:rsidRPr="00215796" w:rsidRDefault="00760FEB" w:rsidP="00760FE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提示用户输入一个</w:t>
      </w:r>
      <w:r w:rsidR="00094695">
        <w:rPr>
          <w:rFonts w:hint="eastAsia"/>
        </w:rPr>
        <w:t>正</w:t>
      </w:r>
      <w:r>
        <w:rPr>
          <w:rFonts w:hint="eastAsia"/>
        </w:rPr>
        <w:t>整数</w:t>
      </w:r>
      <w:r>
        <w:rPr>
          <w:rFonts w:hint="eastAsia"/>
        </w:rPr>
        <w:t>n</w:t>
      </w:r>
      <w:r>
        <w:rPr>
          <w:rFonts w:hint="eastAsia"/>
        </w:rPr>
        <w:t>，计算</w:t>
      </w:r>
      <w:r>
        <w:rPr>
          <w:rFonts w:hint="eastAsia"/>
        </w:rPr>
        <w:t>1-2+3-4+5-6+</w:t>
      </w:r>
      <w:r>
        <w:t>…</w:t>
      </w:r>
      <w:r>
        <w:rPr>
          <w:rFonts w:hint="eastAsia"/>
        </w:rPr>
        <w:t>+n</w:t>
      </w:r>
      <w:r>
        <w:rPr>
          <w:rFonts w:hint="eastAsia"/>
        </w:rPr>
        <w:t>的和</w:t>
      </w:r>
    </w:p>
    <w:p w14:paraId="1B5AC3DC" w14:textId="77777777" w:rsidR="001C59E6" w:rsidRDefault="001C59E6" w:rsidP="001C59E6">
      <w:pPr>
        <w:pStyle w:val="2"/>
        <w:numPr>
          <w:ilvl w:val="0"/>
          <w:numId w:val="32"/>
        </w:numPr>
      </w:pPr>
      <w:r>
        <w:rPr>
          <w:rFonts w:hint="eastAsia"/>
        </w:rPr>
        <w:t>陷阱</w:t>
      </w:r>
    </w:p>
    <w:p w14:paraId="21C087F5" w14:textId="0418A1B9" w:rsidR="00237D87" w:rsidRDefault="00237D87" w:rsidP="001C59E6">
      <w:r>
        <w:rPr>
          <w:rFonts w:hint="eastAsia"/>
        </w:rPr>
        <w:t>while(</w:t>
      </w:r>
      <w:r>
        <w:rPr>
          <w:rFonts w:hint="eastAsia"/>
        </w:rPr>
        <w:t>条件</w:t>
      </w:r>
      <w:r>
        <w:rPr>
          <w:rFonts w:hint="eastAsia"/>
        </w:rPr>
        <w:t>);</w:t>
      </w:r>
    </w:p>
    <w:p w14:paraId="62093419" w14:textId="77777777" w:rsidR="00B65328" w:rsidRPr="00254311" w:rsidRDefault="00B65328" w:rsidP="00254311"/>
    <w:p w14:paraId="2B7B9662" w14:textId="71C5D5C8" w:rsidR="00254311" w:rsidRDefault="00254311" w:rsidP="00254311">
      <w:pPr>
        <w:pStyle w:val="1"/>
        <w:numPr>
          <w:ilvl w:val="0"/>
          <w:numId w:val="1"/>
        </w:numPr>
      </w:pPr>
      <w:r>
        <w:rPr>
          <w:rFonts w:hint="eastAsia"/>
        </w:rPr>
        <w:t>循环结构</w:t>
      </w:r>
      <w:r>
        <w:rPr>
          <w:rFonts w:hint="eastAsia"/>
        </w:rPr>
        <w:t>-do while</w:t>
      </w:r>
    </w:p>
    <w:p w14:paraId="035DF853" w14:textId="5C827160" w:rsidR="00254311" w:rsidRDefault="003121DF" w:rsidP="003121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特点：一定会执行一次循环体</w:t>
      </w:r>
    </w:p>
    <w:p w14:paraId="5970F621" w14:textId="0A7A1DB1" w:rsidR="00FF67BF" w:rsidRDefault="003121DF" w:rsidP="00FF67B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和</w:t>
      </w:r>
      <w:r>
        <w:rPr>
          <w:rFonts w:hint="eastAsia"/>
        </w:rPr>
        <w:t>do while</w:t>
      </w:r>
      <w:r>
        <w:rPr>
          <w:rFonts w:hint="eastAsia"/>
        </w:rPr>
        <w:t>循环对比</w:t>
      </w:r>
    </w:p>
    <w:p w14:paraId="0ADAB32D" w14:textId="4F0D5F42" w:rsidR="003E6A11" w:rsidRDefault="00787D16" w:rsidP="003E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proofErr w:type="spellStart"/>
      <w:proofErr w:type="gramStart"/>
      <w:r>
        <w:rPr>
          <w:rFonts w:ascii="Courier" w:hAnsi="Courier" w:cs="Courier"/>
          <w:kern w:val="0"/>
          <w:szCs w:val="20"/>
        </w:rPr>
        <w:t>int</w:t>
      </w:r>
      <w:proofErr w:type="spellEnd"/>
      <w:proofErr w:type="gramEnd"/>
      <w:r>
        <w:rPr>
          <w:rFonts w:ascii="Courier" w:hAnsi="Courier" w:cs="Courier"/>
          <w:kern w:val="0"/>
          <w:szCs w:val="20"/>
        </w:rPr>
        <w:t xml:space="preserve"> </w:t>
      </w:r>
      <w:proofErr w:type="spellStart"/>
      <w:r>
        <w:rPr>
          <w:rFonts w:ascii="Courier" w:hAnsi="Courier" w:cs="Courier"/>
          <w:kern w:val="0"/>
          <w:szCs w:val="20"/>
        </w:rPr>
        <w:t>i</w:t>
      </w:r>
      <w:proofErr w:type="spellEnd"/>
      <w:r>
        <w:rPr>
          <w:rFonts w:ascii="Courier" w:hAnsi="Courier" w:cs="Courier"/>
          <w:kern w:val="0"/>
          <w:szCs w:val="20"/>
        </w:rPr>
        <w:t>=</w:t>
      </w:r>
      <w:r w:rsidR="00FF67BF">
        <w:rPr>
          <w:rFonts w:ascii="Courier" w:hAnsi="Courier" w:cs="Courier"/>
          <w:kern w:val="0"/>
          <w:szCs w:val="20"/>
        </w:rPr>
        <w:t>0;</w:t>
      </w:r>
      <w:r w:rsidR="00FF67BF">
        <w:rPr>
          <w:rFonts w:ascii="Courier" w:hAnsi="Courier" w:cs="Courier"/>
          <w:kern w:val="0"/>
          <w:szCs w:val="20"/>
        </w:rPr>
        <w:br/>
        <w:t>while(</w:t>
      </w:r>
      <w:proofErr w:type="spellStart"/>
      <w:r w:rsidR="00FF67BF">
        <w:rPr>
          <w:rFonts w:ascii="Courier" w:hAnsi="Courier" w:cs="Courier"/>
          <w:kern w:val="0"/>
          <w:szCs w:val="20"/>
        </w:rPr>
        <w:t>i</w:t>
      </w:r>
      <w:proofErr w:type="spellEnd"/>
      <w:r w:rsidR="00FF67BF">
        <w:rPr>
          <w:rFonts w:ascii="Courier" w:hAnsi="Courier" w:cs="Courier"/>
          <w:kern w:val="0"/>
          <w:szCs w:val="20"/>
        </w:rPr>
        <w:t>&lt;</w:t>
      </w:r>
      <w:r w:rsidR="003E6A11">
        <w:rPr>
          <w:rFonts w:ascii="Courier" w:hAnsi="Courier" w:cs="Courier"/>
          <w:kern w:val="0"/>
          <w:szCs w:val="20"/>
        </w:rPr>
        <w:t>0){</w:t>
      </w:r>
      <w:r w:rsidR="003E6A11" w:rsidRPr="003E6A11">
        <w:rPr>
          <w:rFonts w:ascii="Courier" w:hAnsi="Courier" w:cs="Courier"/>
          <w:kern w:val="0"/>
          <w:szCs w:val="20"/>
        </w:rPr>
        <w:br/>
        <w:t xml:space="preserve"> </w:t>
      </w:r>
      <w:proofErr w:type="spellStart"/>
      <w:r w:rsidR="003E6A11" w:rsidRPr="003E6A11">
        <w:rPr>
          <w:rFonts w:ascii="Courier" w:hAnsi="Courier" w:cs="Courier"/>
          <w:kern w:val="0"/>
          <w:szCs w:val="20"/>
        </w:rPr>
        <w:t>i</w:t>
      </w:r>
      <w:proofErr w:type="spellEnd"/>
      <w:r w:rsidR="003E6A11" w:rsidRPr="003E6A11">
        <w:rPr>
          <w:rFonts w:ascii="Courier" w:hAnsi="Courier" w:cs="Courier"/>
          <w:kern w:val="0"/>
          <w:szCs w:val="20"/>
        </w:rPr>
        <w:t>++;</w:t>
      </w:r>
      <w:r w:rsidR="003E6A11" w:rsidRPr="003E6A11">
        <w:rPr>
          <w:rFonts w:ascii="Courier" w:hAnsi="Courier" w:cs="Courier"/>
          <w:kern w:val="0"/>
          <w:szCs w:val="20"/>
        </w:rPr>
        <w:br/>
        <w:t>}</w:t>
      </w:r>
    </w:p>
    <w:p w14:paraId="4CEC4604" w14:textId="77777777" w:rsidR="003E6A11" w:rsidRDefault="003E6A11" w:rsidP="003E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</w:p>
    <w:p w14:paraId="43BB4B91" w14:textId="247B5F76" w:rsidR="003E6A11" w:rsidRPr="003E6A11" w:rsidRDefault="00787D16" w:rsidP="003E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proofErr w:type="spellStart"/>
      <w:proofErr w:type="gramStart"/>
      <w:r>
        <w:rPr>
          <w:rFonts w:ascii="Courier" w:hAnsi="Courier" w:cs="Courier"/>
          <w:kern w:val="0"/>
          <w:szCs w:val="20"/>
        </w:rPr>
        <w:t>int</w:t>
      </w:r>
      <w:proofErr w:type="spellEnd"/>
      <w:proofErr w:type="gramEnd"/>
      <w:r>
        <w:rPr>
          <w:rFonts w:ascii="Courier" w:hAnsi="Courier" w:cs="Courier"/>
          <w:kern w:val="0"/>
          <w:szCs w:val="20"/>
        </w:rPr>
        <w:t xml:space="preserve"> </w:t>
      </w:r>
      <w:proofErr w:type="spellStart"/>
      <w:r>
        <w:rPr>
          <w:rFonts w:ascii="Courier" w:hAnsi="Courier" w:cs="Courier"/>
          <w:kern w:val="0"/>
          <w:szCs w:val="20"/>
        </w:rPr>
        <w:t>i</w:t>
      </w:r>
      <w:proofErr w:type="spellEnd"/>
      <w:r>
        <w:rPr>
          <w:rFonts w:ascii="Courier" w:hAnsi="Courier" w:cs="Courier"/>
          <w:kern w:val="0"/>
          <w:szCs w:val="20"/>
        </w:rPr>
        <w:t>=</w:t>
      </w:r>
      <w:r w:rsidR="003E6A11">
        <w:rPr>
          <w:rFonts w:ascii="Courier" w:hAnsi="Courier" w:cs="Courier"/>
          <w:kern w:val="0"/>
          <w:szCs w:val="20"/>
        </w:rPr>
        <w:t>0;</w:t>
      </w:r>
      <w:r w:rsidR="003E6A11">
        <w:rPr>
          <w:rFonts w:ascii="Courier" w:hAnsi="Courier" w:cs="Courier"/>
          <w:kern w:val="0"/>
          <w:szCs w:val="20"/>
        </w:rPr>
        <w:br/>
        <w:t>do{</w:t>
      </w:r>
      <w:r w:rsidR="003E6A11" w:rsidRPr="003E6A11">
        <w:rPr>
          <w:rFonts w:ascii="Courier" w:hAnsi="Courier" w:cs="Courier"/>
          <w:kern w:val="0"/>
          <w:szCs w:val="20"/>
        </w:rPr>
        <w:br/>
        <w:t xml:space="preserve"> </w:t>
      </w:r>
      <w:proofErr w:type="spellStart"/>
      <w:r w:rsidR="003E6A11" w:rsidRPr="003E6A11">
        <w:rPr>
          <w:rFonts w:ascii="Courier" w:hAnsi="Courier" w:cs="Courier"/>
          <w:kern w:val="0"/>
          <w:szCs w:val="20"/>
        </w:rPr>
        <w:t>i</w:t>
      </w:r>
      <w:proofErr w:type="spellEnd"/>
      <w:r w:rsidR="003E6A11" w:rsidRPr="003E6A11">
        <w:rPr>
          <w:rFonts w:ascii="Courier" w:hAnsi="Courier" w:cs="Courier"/>
          <w:kern w:val="0"/>
          <w:szCs w:val="20"/>
        </w:rPr>
        <w:t>++;</w:t>
      </w:r>
      <w:r w:rsidR="003E6A11" w:rsidRPr="003E6A11">
        <w:rPr>
          <w:rFonts w:ascii="Courier" w:hAnsi="Courier" w:cs="Courier"/>
          <w:kern w:val="0"/>
          <w:szCs w:val="20"/>
        </w:rPr>
        <w:br/>
        <w:t>}</w:t>
      </w:r>
      <w:r w:rsidR="003E6A11">
        <w:rPr>
          <w:rFonts w:ascii="Courier" w:hAnsi="Courier" w:cs="Courier" w:hint="eastAsia"/>
          <w:kern w:val="0"/>
          <w:szCs w:val="20"/>
        </w:rPr>
        <w:t xml:space="preserve"> </w:t>
      </w:r>
      <w:r w:rsidR="00FF67BF">
        <w:rPr>
          <w:rFonts w:ascii="Courier" w:hAnsi="Courier" w:cs="Courier"/>
          <w:kern w:val="0"/>
          <w:szCs w:val="20"/>
        </w:rPr>
        <w:t>while(</w:t>
      </w:r>
      <w:proofErr w:type="spellStart"/>
      <w:r w:rsidR="00FF67BF">
        <w:rPr>
          <w:rFonts w:ascii="Courier" w:hAnsi="Courier" w:cs="Courier"/>
          <w:kern w:val="0"/>
          <w:szCs w:val="20"/>
        </w:rPr>
        <w:t>i</w:t>
      </w:r>
      <w:proofErr w:type="spellEnd"/>
      <w:r w:rsidR="00FF67BF">
        <w:rPr>
          <w:rFonts w:ascii="Courier" w:hAnsi="Courier" w:cs="Courier"/>
          <w:kern w:val="0"/>
          <w:szCs w:val="20"/>
        </w:rPr>
        <w:t>&lt;</w:t>
      </w:r>
      <w:r w:rsidR="003E6A11" w:rsidRPr="003E6A11">
        <w:rPr>
          <w:rFonts w:ascii="Courier" w:hAnsi="Courier" w:cs="Courier"/>
          <w:kern w:val="0"/>
          <w:szCs w:val="20"/>
        </w:rPr>
        <w:t>0)</w:t>
      </w:r>
      <w:r w:rsidR="003E6A11">
        <w:rPr>
          <w:rFonts w:ascii="Courier" w:hAnsi="Courier" w:cs="Courier" w:hint="eastAsia"/>
          <w:kern w:val="0"/>
          <w:szCs w:val="20"/>
        </w:rPr>
        <w:t>;</w:t>
      </w:r>
    </w:p>
    <w:p w14:paraId="2AFC1119" w14:textId="77777777" w:rsidR="003121DF" w:rsidRPr="00254311" w:rsidRDefault="003121DF" w:rsidP="00254311"/>
    <w:p w14:paraId="4DA74E52" w14:textId="2B26F0B0" w:rsidR="00254311" w:rsidRDefault="00254311" w:rsidP="00254311">
      <w:pPr>
        <w:pStyle w:val="1"/>
        <w:numPr>
          <w:ilvl w:val="0"/>
          <w:numId w:val="1"/>
        </w:numPr>
      </w:pPr>
      <w:r>
        <w:rPr>
          <w:rFonts w:hint="eastAsia"/>
        </w:rPr>
        <w:t>循环结构</w:t>
      </w:r>
      <w:r>
        <w:rPr>
          <w:rFonts w:hint="eastAsia"/>
        </w:rPr>
        <w:t>-for</w:t>
      </w:r>
    </w:p>
    <w:p w14:paraId="03F4C881" w14:textId="78220AAD" w:rsidR="000F37D4" w:rsidRDefault="000F37D4" w:rsidP="005B5E14">
      <w:pPr>
        <w:pStyle w:val="2"/>
        <w:numPr>
          <w:ilvl w:val="0"/>
          <w:numId w:val="24"/>
        </w:numPr>
      </w:pPr>
      <w:r>
        <w:rPr>
          <w:rFonts w:hint="eastAsia"/>
        </w:rPr>
        <w:t>简单实用</w:t>
      </w:r>
    </w:p>
    <w:p w14:paraId="7B3F89CD" w14:textId="128E1CA9" w:rsidR="00EF76F7" w:rsidRDefault="005B5E14" w:rsidP="00EF76F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运行过程</w:t>
      </w:r>
    </w:p>
    <w:p w14:paraId="31829DA9" w14:textId="52454710" w:rsidR="005B5E14" w:rsidRDefault="005B5E14" w:rsidP="005B5E1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初始化语句等可以是多句</w:t>
      </w:r>
      <w:r w:rsidR="00F95063">
        <w:rPr>
          <w:rFonts w:hint="eastAsia"/>
        </w:rPr>
        <w:t>（把</w:t>
      </w:r>
      <w:proofErr w:type="spellStart"/>
      <w:r w:rsidR="00F95063">
        <w:rPr>
          <w:rFonts w:hint="eastAsia"/>
        </w:rPr>
        <w:t>printf</w:t>
      </w:r>
      <w:proofErr w:type="spellEnd"/>
      <w:r w:rsidR="00F95063">
        <w:rPr>
          <w:rFonts w:hint="eastAsia"/>
        </w:rPr>
        <w:t>放到</w:t>
      </w:r>
      <w:r w:rsidR="00F95063">
        <w:rPr>
          <w:rFonts w:hint="eastAsia"/>
        </w:rPr>
        <w:t>for</w:t>
      </w:r>
      <w:r w:rsidR="00F95063">
        <w:rPr>
          <w:rFonts w:hint="eastAsia"/>
        </w:rPr>
        <w:t>的括号中）</w:t>
      </w:r>
    </w:p>
    <w:p w14:paraId="46C408EE" w14:textId="77777777" w:rsidR="00F95063" w:rsidRDefault="00F95063" w:rsidP="00F95063"/>
    <w:p w14:paraId="59CBE8E4" w14:textId="4184FE3B" w:rsidR="00F95063" w:rsidRDefault="00F95063" w:rsidP="00F95063">
      <w:pPr>
        <w:pStyle w:val="2"/>
        <w:numPr>
          <w:ilvl w:val="0"/>
          <w:numId w:val="24"/>
        </w:numPr>
      </w:pPr>
      <w:r>
        <w:rPr>
          <w:rFonts w:hint="eastAsia"/>
        </w:rPr>
        <w:t>for</w:t>
      </w:r>
      <w:r>
        <w:rPr>
          <w:rFonts w:hint="eastAsia"/>
        </w:rPr>
        <w:t>循环嵌套</w:t>
      </w:r>
    </w:p>
    <w:p w14:paraId="2619FF4B" w14:textId="3B76C816" w:rsidR="00F95063" w:rsidRDefault="00C22341" w:rsidP="00F95063">
      <w:r>
        <w:rPr>
          <w:rFonts w:hint="eastAsia"/>
        </w:rPr>
        <w:t>好友列表</w:t>
      </w:r>
      <w:r>
        <w:rPr>
          <w:rFonts w:hint="eastAsia"/>
        </w:rPr>
        <w:t>1</w:t>
      </w:r>
    </w:p>
    <w:p w14:paraId="56E6D686" w14:textId="0893AA3D" w:rsidR="00C22341" w:rsidRDefault="00C22341" w:rsidP="00F95063">
      <w:r>
        <w:rPr>
          <w:rFonts w:hint="eastAsia"/>
        </w:rPr>
        <w:tab/>
      </w:r>
      <w:r>
        <w:rPr>
          <w:rFonts w:hint="eastAsia"/>
        </w:rPr>
        <w:t>好友</w:t>
      </w:r>
      <w:r>
        <w:rPr>
          <w:rFonts w:hint="eastAsia"/>
        </w:rPr>
        <w:t>1</w:t>
      </w:r>
    </w:p>
    <w:p w14:paraId="23F6942B" w14:textId="18AAF889" w:rsidR="00C22341" w:rsidRDefault="00C22341" w:rsidP="00F95063">
      <w:r>
        <w:rPr>
          <w:rFonts w:hint="eastAsia"/>
        </w:rPr>
        <w:tab/>
      </w:r>
      <w:r>
        <w:rPr>
          <w:rFonts w:hint="eastAsia"/>
        </w:rPr>
        <w:t>好友</w:t>
      </w:r>
      <w:r>
        <w:rPr>
          <w:rFonts w:hint="eastAsia"/>
        </w:rPr>
        <w:t>2</w:t>
      </w:r>
    </w:p>
    <w:p w14:paraId="0EEBE1B5" w14:textId="05F94552" w:rsidR="00C22341" w:rsidRDefault="00C22341" w:rsidP="00C22341">
      <w:r>
        <w:rPr>
          <w:rFonts w:hint="eastAsia"/>
        </w:rPr>
        <w:t>好友列表</w:t>
      </w:r>
      <w:r>
        <w:rPr>
          <w:rFonts w:hint="eastAsia"/>
        </w:rPr>
        <w:t>2</w:t>
      </w:r>
    </w:p>
    <w:p w14:paraId="0A3E8DE9" w14:textId="77777777" w:rsidR="00C22341" w:rsidRDefault="00C22341" w:rsidP="00C22341">
      <w:r>
        <w:rPr>
          <w:rFonts w:hint="eastAsia"/>
        </w:rPr>
        <w:tab/>
      </w:r>
      <w:r>
        <w:rPr>
          <w:rFonts w:hint="eastAsia"/>
        </w:rPr>
        <w:t>好友</w:t>
      </w:r>
      <w:r>
        <w:rPr>
          <w:rFonts w:hint="eastAsia"/>
        </w:rPr>
        <w:t>1</w:t>
      </w:r>
    </w:p>
    <w:p w14:paraId="57AFD0D8" w14:textId="7A89331B" w:rsidR="00C22341" w:rsidRDefault="00C22341" w:rsidP="00F95063">
      <w:r>
        <w:rPr>
          <w:rFonts w:hint="eastAsia"/>
        </w:rPr>
        <w:tab/>
      </w:r>
      <w:r>
        <w:rPr>
          <w:rFonts w:hint="eastAsia"/>
        </w:rPr>
        <w:t>好友</w:t>
      </w:r>
      <w:r>
        <w:rPr>
          <w:rFonts w:hint="eastAsia"/>
        </w:rPr>
        <w:t>2</w:t>
      </w:r>
    </w:p>
    <w:p w14:paraId="28776E78" w14:textId="5BA920A7" w:rsidR="00C22341" w:rsidRDefault="00C22341" w:rsidP="00C22341">
      <w:r>
        <w:rPr>
          <w:rFonts w:hint="eastAsia"/>
        </w:rPr>
        <w:t>好友列表</w:t>
      </w:r>
      <w:r>
        <w:rPr>
          <w:rFonts w:hint="eastAsia"/>
        </w:rPr>
        <w:t>3</w:t>
      </w:r>
    </w:p>
    <w:p w14:paraId="08D5B781" w14:textId="77777777" w:rsidR="00C22341" w:rsidRDefault="00C22341" w:rsidP="00C22341">
      <w:r>
        <w:rPr>
          <w:rFonts w:hint="eastAsia"/>
        </w:rPr>
        <w:tab/>
      </w:r>
      <w:r>
        <w:rPr>
          <w:rFonts w:hint="eastAsia"/>
        </w:rPr>
        <w:t>好友</w:t>
      </w:r>
      <w:r>
        <w:rPr>
          <w:rFonts w:hint="eastAsia"/>
        </w:rPr>
        <w:t>1</w:t>
      </w:r>
    </w:p>
    <w:p w14:paraId="79ED8796" w14:textId="0B5F1B4D" w:rsidR="00C22341" w:rsidRDefault="00C22341" w:rsidP="00F95063">
      <w:r>
        <w:rPr>
          <w:rFonts w:hint="eastAsia"/>
        </w:rPr>
        <w:tab/>
      </w:r>
      <w:r>
        <w:rPr>
          <w:rFonts w:hint="eastAsia"/>
        </w:rPr>
        <w:t>好友</w:t>
      </w:r>
      <w:r>
        <w:rPr>
          <w:rFonts w:hint="eastAsia"/>
        </w:rPr>
        <w:t>2</w:t>
      </w:r>
    </w:p>
    <w:p w14:paraId="35DB3A61" w14:textId="77777777" w:rsidR="00C22341" w:rsidRDefault="00C22341" w:rsidP="00F95063"/>
    <w:p w14:paraId="0281F250" w14:textId="5EB59965" w:rsidR="00796602" w:rsidRDefault="00796602" w:rsidP="00796602">
      <w:pPr>
        <w:pStyle w:val="2"/>
        <w:numPr>
          <w:ilvl w:val="0"/>
          <w:numId w:val="24"/>
        </w:numPr>
      </w:pPr>
      <w:r>
        <w:rPr>
          <w:rFonts w:hint="eastAsia"/>
        </w:rPr>
        <w:t>陷阱</w:t>
      </w:r>
    </w:p>
    <w:p w14:paraId="155755E0" w14:textId="121340B5" w:rsidR="00796602" w:rsidRDefault="00796602" w:rsidP="0079660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死循环</w:t>
      </w:r>
      <w:r w:rsidR="00243723">
        <w:rPr>
          <w:rFonts w:hint="eastAsia"/>
        </w:rPr>
        <w:t xml:space="preserve"> for(;;);</w:t>
      </w:r>
    </w:p>
    <w:p w14:paraId="2B19B2DF" w14:textId="73DC3198" w:rsidR="00796602" w:rsidRDefault="00663203" w:rsidP="0079660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</w:t>
      </w:r>
      <w:r w:rsidR="00243723">
        <w:rPr>
          <w:rFonts w:hint="eastAsia"/>
        </w:rPr>
        <w:t>体</w:t>
      </w:r>
      <w:r>
        <w:rPr>
          <w:rFonts w:hint="eastAsia"/>
        </w:rPr>
        <w:t>内部</w:t>
      </w:r>
      <w:r w:rsidR="00796602">
        <w:rPr>
          <w:rFonts w:hint="eastAsia"/>
        </w:rPr>
        <w:t>变量的作用域</w:t>
      </w:r>
    </w:p>
    <w:p w14:paraId="1BEAE866" w14:textId="35E09033" w:rsidR="0034270F" w:rsidRDefault="00E35F79" w:rsidP="0034270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作用域混淆</w:t>
      </w:r>
    </w:p>
    <w:p w14:paraId="30412C39" w14:textId="3BDEED69" w:rsidR="005B312A" w:rsidRDefault="005B312A" w:rsidP="005B312A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5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)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= 10;</w:t>
      </w:r>
    </w:p>
    <w:p w14:paraId="26E6E23C" w14:textId="77777777" w:rsidR="00796602" w:rsidRDefault="00796602" w:rsidP="00F95063"/>
    <w:p w14:paraId="4E639C43" w14:textId="6D2C63D0" w:rsidR="00F95063" w:rsidRDefault="00F95063" w:rsidP="00F95063">
      <w:pPr>
        <w:pStyle w:val="2"/>
        <w:numPr>
          <w:ilvl w:val="0"/>
          <w:numId w:val="24"/>
        </w:numPr>
      </w:pPr>
      <w:r>
        <w:rPr>
          <w:rFonts w:hint="eastAsia"/>
        </w:rPr>
        <w:t>w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的比较</w:t>
      </w:r>
    </w:p>
    <w:p w14:paraId="5AFE18B9" w14:textId="75BC18A2" w:rsidR="00F95063" w:rsidRDefault="00F95063" w:rsidP="00F9506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以互换</w:t>
      </w:r>
    </w:p>
    <w:p w14:paraId="251222A4" w14:textId="5E392555" w:rsidR="004D5DE0" w:rsidRDefault="00F95063" w:rsidP="004D5DE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的变量可以及时回收</w:t>
      </w:r>
    </w:p>
    <w:p w14:paraId="515A0E89" w14:textId="77777777" w:rsidR="004D5DE0" w:rsidRDefault="004D5DE0" w:rsidP="004D5DE0"/>
    <w:p w14:paraId="46B8C187" w14:textId="117B2A59" w:rsidR="004D5DE0" w:rsidRDefault="004D5DE0" w:rsidP="004D5DE0">
      <w:pPr>
        <w:pStyle w:val="2"/>
        <w:numPr>
          <w:ilvl w:val="0"/>
          <w:numId w:val="24"/>
        </w:numPr>
      </w:pPr>
      <w:r>
        <w:rPr>
          <w:rFonts w:hint="eastAsia"/>
        </w:rPr>
        <w:t>习题</w:t>
      </w:r>
    </w:p>
    <w:p w14:paraId="1DAF076B" w14:textId="57D66C6A" w:rsidR="002D4C32" w:rsidRDefault="00955CAE" w:rsidP="00955CAE">
      <w:pPr>
        <w:pStyle w:val="a3"/>
        <w:numPr>
          <w:ilvl w:val="0"/>
          <w:numId w:val="30"/>
        </w:numPr>
        <w:ind w:firstLineChars="0"/>
      </w:pPr>
      <w:bookmarkStart w:id="0" w:name="_GoBack"/>
      <w:r>
        <w:rPr>
          <w:rFonts w:hint="eastAsia"/>
        </w:rPr>
        <w:t>提示用户输入一个正整数</w:t>
      </w:r>
      <w:r>
        <w:rPr>
          <w:rFonts w:hint="eastAsia"/>
        </w:rPr>
        <w:t>n</w:t>
      </w:r>
      <w:r>
        <w:rPr>
          <w:rFonts w:hint="eastAsia"/>
        </w:rPr>
        <w:t>，如果</w:t>
      </w:r>
      <w:r>
        <w:rPr>
          <w:rFonts w:hint="eastAsia"/>
        </w:rPr>
        <w:t>n5</w:t>
      </w:r>
      <w:r>
        <w:rPr>
          <w:rFonts w:hint="eastAsia"/>
        </w:rPr>
        <w:t>，就输出下列图形，其他</w:t>
      </w:r>
      <w:r>
        <w:rPr>
          <w:rFonts w:hint="eastAsia"/>
        </w:rPr>
        <w:t>n</w:t>
      </w:r>
      <w:r>
        <w:rPr>
          <w:rFonts w:hint="eastAsia"/>
        </w:rPr>
        <w:t>值以此类推</w:t>
      </w:r>
    </w:p>
    <w:bookmarkEnd w:id="0"/>
    <w:p w14:paraId="26E15703" w14:textId="4C1A8527" w:rsidR="004D5DE0" w:rsidRDefault="000F3F11" w:rsidP="002D4C32">
      <w:r>
        <w:rPr>
          <w:noProof/>
        </w:rPr>
        <w:drawing>
          <wp:inline distT="0" distB="0" distL="0" distR="0" wp14:anchorId="30730961" wp14:editId="455B6CE7">
            <wp:extent cx="457200" cy="8503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726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9FAF" w14:textId="77777777" w:rsidR="004D5DE0" w:rsidRPr="004D5DE0" w:rsidRDefault="004D5DE0" w:rsidP="004D5DE0">
      <w:pPr>
        <w:pStyle w:val="a3"/>
        <w:numPr>
          <w:ilvl w:val="0"/>
          <w:numId w:val="30"/>
        </w:numPr>
        <w:ind w:firstLineChars="0"/>
      </w:pPr>
      <w:r w:rsidRPr="004D5DE0">
        <w:rPr>
          <w:rFonts w:hint="eastAsia"/>
        </w:rPr>
        <w:t>输出九九乘法表</w:t>
      </w:r>
    </w:p>
    <w:p w14:paraId="38E53315" w14:textId="05D71CF8" w:rsidR="004D5DE0" w:rsidRPr="004D5DE0" w:rsidRDefault="004D5DE0" w:rsidP="004D5DE0">
      <w:r w:rsidRPr="004D5DE0">
        <w:rPr>
          <w:noProof/>
        </w:rPr>
        <w:drawing>
          <wp:inline distT="0" distB="0" distL="0" distR="0" wp14:anchorId="32A5C2B6" wp14:editId="079E9D31">
            <wp:extent cx="4770782" cy="1320800"/>
            <wp:effectExtent l="0" t="0" r="444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591" cy="13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AE4" w14:textId="77777777" w:rsidR="005B5E14" w:rsidRDefault="005B5E14" w:rsidP="005B5E14"/>
    <w:p w14:paraId="689EBB2B" w14:textId="31870A87" w:rsidR="005B5E14" w:rsidRDefault="005B5E14" w:rsidP="005B5E14">
      <w:pPr>
        <w:pStyle w:val="1"/>
        <w:numPr>
          <w:ilvl w:val="0"/>
          <w:numId w:val="1"/>
        </w:numPr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3E6B130B" w14:textId="4FFFACF6" w:rsidR="0049774B" w:rsidRDefault="0049774B" w:rsidP="0049774B">
      <w:pPr>
        <w:pStyle w:val="2"/>
        <w:numPr>
          <w:ilvl w:val="0"/>
          <w:numId w:val="27"/>
        </w:numPr>
      </w:pPr>
      <w:proofErr w:type="gramStart"/>
      <w:r>
        <w:rPr>
          <w:rFonts w:hint="eastAsia"/>
        </w:rPr>
        <w:t>break</w:t>
      </w:r>
      <w:proofErr w:type="gramEnd"/>
    </w:p>
    <w:p w14:paraId="376B689B" w14:textId="63F8A119" w:rsidR="0049774B" w:rsidRDefault="00260D53" w:rsidP="00260D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场合：</w:t>
      </w:r>
      <w:r>
        <w:rPr>
          <w:rFonts w:hint="eastAsia"/>
        </w:rPr>
        <w:t>switch\</w:t>
      </w:r>
      <w:r>
        <w:rPr>
          <w:rFonts w:hint="eastAsia"/>
        </w:rPr>
        <w:t>循环结构</w:t>
      </w:r>
    </w:p>
    <w:p w14:paraId="76FD23DB" w14:textId="229116F1" w:rsidR="00840EDD" w:rsidRDefault="00840EDD" w:rsidP="00260D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循环嵌套下的</w:t>
      </w:r>
      <w:r>
        <w:rPr>
          <w:rFonts w:hint="eastAsia"/>
        </w:rPr>
        <w:t>break</w:t>
      </w:r>
    </w:p>
    <w:p w14:paraId="2E98E1D8" w14:textId="77777777" w:rsidR="0049774B" w:rsidRPr="0049774B" w:rsidRDefault="0049774B" w:rsidP="0049774B"/>
    <w:p w14:paraId="3AB95721" w14:textId="2CC656E0" w:rsidR="0049774B" w:rsidRDefault="0049774B" w:rsidP="0049774B">
      <w:pPr>
        <w:pStyle w:val="2"/>
        <w:numPr>
          <w:ilvl w:val="0"/>
          <w:numId w:val="27"/>
        </w:numPr>
      </w:pPr>
      <w:proofErr w:type="gramStart"/>
      <w:r>
        <w:rPr>
          <w:rFonts w:hint="eastAsia"/>
        </w:rPr>
        <w:t>continue</w:t>
      </w:r>
      <w:proofErr w:type="gramEnd"/>
    </w:p>
    <w:p w14:paraId="5449305F" w14:textId="5CD11F49" w:rsidR="00260D53" w:rsidRDefault="00260D53" w:rsidP="00260D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场合：循环结构</w:t>
      </w:r>
    </w:p>
    <w:p w14:paraId="3329E19C" w14:textId="0FEC9349" w:rsidR="00840EDD" w:rsidRPr="00260D53" w:rsidRDefault="00840EDD" w:rsidP="00260D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循环嵌套下的</w:t>
      </w:r>
      <w:r>
        <w:rPr>
          <w:rFonts w:hint="eastAsia"/>
        </w:rPr>
        <w:t>continue</w:t>
      </w:r>
    </w:p>
    <w:sectPr w:rsidR="00840EDD" w:rsidRPr="00260D53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FA7"/>
    <w:multiLevelType w:val="hybridMultilevel"/>
    <w:tmpl w:val="55FE5CC8"/>
    <w:lvl w:ilvl="0" w:tplc="BDC4878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E923200"/>
    <w:multiLevelType w:val="hybridMultilevel"/>
    <w:tmpl w:val="D8ACF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DC42DA"/>
    <w:multiLevelType w:val="hybridMultilevel"/>
    <w:tmpl w:val="2DA2F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BF2E5E"/>
    <w:multiLevelType w:val="hybridMultilevel"/>
    <w:tmpl w:val="236EA2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2A7C16"/>
    <w:multiLevelType w:val="hybridMultilevel"/>
    <w:tmpl w:val="36C2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CE25D3"/>
    <w:multiLevelType w:val="hybridMultilevel"/>
    <w:tmpl w:val="938025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9A4247"/>
    <w:multiLevelType w:val="hybridMultilevel"/>
    <w:tmpl w:val="C5606EA0"/>
    <w:lvl w:ilvl="0" w:tplc="9754F9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173807"/>
    <w:multiLevelType w:val="hybridMultilevel"/>
    <w:tmpl w:val="FFCCF664"/>
    <w:lvl w:ilvl="0" w:tplc="56FEC95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286B74"/>
    <w:multiLevelType w:val="hybridMultilevel"/>
    <w:tmpl w:val="FBA6C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D67A3"/>
    <w:multiLevelType w:val="hybridMultilevel"/>
    <w:tmpl w:val="5218C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AB66AD"/>
    <w:multiLevelType w:val="hybridMultilevel"/>
    <w:tmpl w:val="93AE2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167106"/>
    <w:multiLevelType w:val="hybridMultilevel"/>
    <w:tmpl w:val="984405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A006D2"/>
    <w:multiLevelType w:val="hybridMultilevel"/>
    <w:tmpl w:val="B7E2E2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5851AA"/>
    <w:multiLevelType w:val="hybridMultilevel"/>
    <w:tmpl w:val="4D6A5E40"/>
    <w:lvl w:ilvl="0" w:tplc="E472AF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AE224B"/>
    <w:multiLevelType w:val="hybridMultilevel"/>
    <w:tmpl w:val="E0FEF5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053254"/>
    <w:multiLevelType w:val="hybridMultilevel"/>
    <w:tmpl w:val="F7DC71BA"/>
    <w:lvl w:ilvl="0" w:tplc="27F0A36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BB7A56"/>
    <w:multiLevelType w:val="hybridMultilevel"/>
    <w:tmpl w:val="00227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714747"/>
    <w:multiLevelType w:val="hybridMultilevel"/>
    <w:tmpl w:val="593CE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AE15658"/>
    <w:multiLevelType w:val="hybridMultilevel"/>
    <w:tmpl w:val="54AEF8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FF26C7"/>
    <w:multiLevelType w:val="hybridMultilevel"/>
    <w:tmpl w:val="0A407E10"/>
    <w:lvl w:ilvl="0" w:tplc="4148F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DE04C7"/>
    <w:multiLevelType w:val="hybridMultilevel"/>
    <w:tmpl w:val="CEF66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7035596"/>
    <w:multiLevelType w:val="hybridMultilevel"/>
    <w:tmpl w:val="24B485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E03569"/>
    <w:multiLevelType w:val="hybridMultilevel"/>
    <w:tmpl w:val="DB201CC4"/>
    <w:lvl w:ilvl="0" w:tplc="24923D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C3565C"/>
    <w:multiLevelType w:val="hybridMultilevel"/>
    <w:tmpl w:val="C5E80C9C"/>
    <w:lvl w:ilvl="0" w:tplc="020837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204B32"/>
    <w:multiLevelType w:val="hybridMultilevel"/>
    <w:tmpl w:val="11763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13F67AE"/>
    <w:multiLevelType w:val="hybridMultilevel"/>
    <w:tmpl w:val="A9D4AA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A74909"/>
    <w:multiLevelType w:val="hybridMultilevel"/>
    <w:tmpl w:val="5D5644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6074FC"/>
    <w:multiLevelType w:val="hybridMultilevel"/>
    <w:tmpl w:val="5E067E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0872F76"/>
    <w:multiLevelType w:val="hybridMultilevel"/>
    <w:tmpl w:val="1748A394"/>
    <w:lvl w:ilvl="0" w:tplc="127445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1F58F1"/>
    <w:multiLevelType w:val="hybridMultilevel"/>
    <w:tmpl w:val="1C008E22"/>
    <w:lvl w:ilvl="0" w:tplc="EFC8547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6B342D"/>
    <w:multiLevelType w:val="hybridMultilevel"/>
    <w:tmpl w:val="9ECC8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A597144"/>
    <w:multiLevelType w:val="hybridMultilevel"/>
    <w:tmpl w:val="3B36D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1B26B1"/>
    <w:multiLevelType w:val="hybridMultilevel"/>
    <w:tmpl w:val="FDF686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1"/>
  </w:num>
  <w:num w:numId="5">
    <w:abstractNumId w:val="25"/>
  </w:num>
  <w:num w:numId="6">
    <w:abstractNumId w:val="11"/>
  </w:num>
  <w:num w:numId="7">
    <w:abstractNumId w:val="17"/>
  </w:num>
  <w:num w:numId="8">
    <w:abstractNumId w:val="14"/>
  </w:num>
  <w:num w:numId="9">
    <w:abstractNumId w:val="16"/>
  </w:num>
  <w:num w:numId="10">
    <w:abstractNumId w:val="31"/>
  </w:num>
  <w:num w:numId="11">
    <w:abstractNumId w:val="26"/>
  </w:num>
  <w:num w:numId="12">
    <w:abstractNumId w:val="3"/>
  </w:num>
  <w:num w:numId="13">
    <w:abstractNumId w:val="21"/>
  </w:num>
  <w:num w:numId="14">
    <w:abstractNumId w:val="15"/>
  </w:num>
  <w:num w:numId="15">
    <w:abstractNumId w:val="13"/>
  </w:num>
  <w:num w:numId="16">
    <w:abstractNumId w:val="23"/>
  </w:num>
  <w:num w:numId="17">
    <w:abstractNumId w:val="27"/>
  </w:num>
  <w:num w:numId="18">
    <w:abstractNumId w:val="9"/>
  </w:num>
  <w:num w:numId="19">
    <w:abstractNumId w:val="5"/>
  </w:num>
  <w:num w:numId="20">
    <w:abstractNumId w:val="4"/>
  </w:num>
  <w:num w:numId="21">
    <w:abstractNumId w:val="18"/>
  </w:num>
  <w:num w:numId="22">
    <w:abstractNumId w:val="20"/>
  </w:num>
  <w:num w:numId="23">
    <w:abstractNumId w:val="8"/>
  </w:num>
  <w:num w:numId="24">
    <w:abstractNumId w:val="19"/>
  </w:num>
  <w:num w:numId="25">
    <w:abstractNumId w:val="10"/>
  </w:num>
  <w:num w:numId="26">
    <w:abstractNumId w:val="30"/>
  </w:num>
  <w:num w:numId="27">
    <w:abstractNumId w:val="6"/>
  </w:num>
  <w:num w:numId="28">
    <w:abstractNumId w:val="24"/>
  </w:num>
  <w:num w:numId="29">
    <w:abstractNumId w:val="2"/>
  </w:num>
  <w:num w:numId="30">
    <w:abstractNumId w:val="0"/>
  </w:num>
  <w:num w:numId="31">
    <w:abstractNumId w:val="29"/>
  </w:num>
  <w:num w:numId="32">
    <w:abstractNumId w:val="12"/>
  </w:num>
  <w:num w:numId="33">
    <w:abstractNumId w:val="22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09E9"/>
    <w:rsid w:val="00023F23"/>
    <w:rsid w:val="00037FAF"/>
    <w:rsid w:val="00037FD8"/>
    <w:rsid w:val="00040E08"/>
    <w:rsid w:val="0004246C"/>
    <w:rsid w:val="00050631"/>
    <w:rsid w:val="000519F4"/>
    <w:rsid w:val="00055CA9"/>
    <w:rsid w:val="00056B60"/>
    <w:rsid w:val="00061825"/>
    <w:rsid w:val="00067B30"/>
    <w:rsid w:val="00071268"/>
    <w:rsid w:val="0007238A"/>
    <w:rsid w:val="00094695"/>
    <w:rsid w:val="00096633"/>
    <w:rsid w:val="000A1A22"/>
    <w:rsid w:val="000A440A"/>
    <w:rsid w:val="000A5E62"/>
    <w:rsid w:val="000B0B13"/>
    <w:rsid w:val="000B1932"/>
    <w:rsid w:val="000B39E6"/>
    <w:rsid w:val="000C2E2F"/>
    <w:rsid w:val="000C3CE1"/>
    <w:rsid w:val="000C49C3"/>
    <w:rsid w:val="000D59B6"/>
    <w:rsid w:val="000E3FC4"/>
    <w:rsid w:val="000F37D4"/>
    <w:rsid w:val="000F3F11"/>
    <w:rsid w:val="000F4DCB"/>
    <w:rsid w:val="000F693B"/>
    <w:rsid w:val="00104DE9"/>
    <w:rsid w:val="001050E3"/>
    <w:rsid w:val="001118C2"/>
    <w:rsid w:val="0011238C"/>
    <w:rsid w:val="001156D7"/>
    <w:rsid w:val="0012354E"/>
    <w:rsid w:val="00133185"/>
    <w:rsid w:val="00143110"/>
    <w:rsid w:val="001441E6"/>
    <w:rsid w:val="00147457"/>
    <w:rsid w:val="001515F3"/>
    <w:rsid w:val="001660B7"/>
    <w:rsid w:val="00176F0C"/>
    <w:rsid w:val="00185914"/>
    <w:rsid w:val="00191EF5"/>
    <w:rsid w:val="00193FBD"/>
    <w:rsid w:val="0019474F"/>
    <w:rsid w:val="001A1B06"/>
    <w:rsid w:val="001A34D6"/>
    <w:rsid w:val="001A4A6A"/>
    <w:rsid w:val="001B1F00"/>
    <w:rsid w:val="001B78F6"/>
    <w:rsid w:val="001C53D6"/>
    <w:rsid w:val="001C59E6"/>
    <w:rsid w:val="001D2BDB"/>
    <w:rsid w:val="001D6A66"/>
    <w:rsid w:val="001D7652"/>
    <w:rsid w:val="001E2A34"/>
    <w:rsid w:val="001E5850"/>
    <w:rsid w:val="001E616F"/>
    <w:rsid w:val="001E63CB"/>
    <w:rsid w:val="001F6D20"/>
    <w:rsid w:val="002066CE"/>
    <w:rsid w:val="0021119D"/>
    <w:rsid w:val="002133C6"/>
    <w:rsid w:val="00215796"/>
    <w:rsid w:val="00216AE2"/>
    <w:rsid w:val="002240E0"/>
    <w:rsid w:val="00225839"/>
    <w:rsid w:val="00235050"/>
    <w:rsid w:val="00235B5B"/>
    <w:rsid w:val="00236A18"/>
    <w:rsid w:val="00237D87"/>
    <w:rsid w:val="002400F0"/>
    <w:rsid w:val="00243723"/>
    <w:rsid w:val="002502E8"/>
    <w:rsid w:val="00254311"/>
    <w:rsid w:val="00260D53"/>
    <w:rsid w:val="00265210"/>
    <w:rsid w:val="00271DF0"/>
    <w:rsid w:val="00273C63"/>
    <w:rsid w:val="002842E3"/>
    <w:rsid w:val="002904B5"/>
    <w:rsid w:val="002909FA"/>
    <w:rsid w:val="00293026"/>
    <w:rsid w:val="002A1400"/>
    <w:rsid w:val="002B1EB0"/>
    <w:rsid w:val="002B6D50"/>
    <w:rsid w:val="002B7A07"/>
    <w:rsid w:val="002C06B4"/>
    <w:rsid w:val="002C0C26"/>
    <w:rsid w:val="002C18E8"/>
    <w:rsid w:val="002C466C"/>
    <w:rsid w:val="002C6D46"/>
    <w:rsid w:val="002D1C0D"/>
    <w:rsid w:val="002D3CAA"/>
    <w:rsid w:val="002D4C32"/>
    <w:rsid w:val="002E4CEF"/>
    <w:rsid w:val="002E4DF2"/>
    <w:rsid w:val="002F3867"/>
    <w:rsid w:val="002F446B"/>
    <w:rsid w:val="002F4604"/>
    <w:rsid w:val="00300FF4"/>
    <w:rsid w:val="00303E57"/>
    <w:rsid w:val="00305241"/>
    <w:rsid w:val="00306760"/>
    <w:rsid w:val="003121DF"/>
    <w:rsid w:val="00313ED6"/>
    <w:rsid w:val="00317501"/>
    <w:rsid w:val="00320C93"/>
    <w:rsid w:val="00321DD3"/>
    <w:rsid w:val="00326199"/>
    <w:rsid w:val="00327589"/>
    <w:rsid w:val="00336EF9"/>
    <w:rsid w:val="003400AD"/>
    <w:rsid w:val="0034270F"/>
    <w:rsid w:val="00351128"/>
    <w:rsid w:val="003526F5"/>
    <w:rsid w:val="003549C9"/>
    <w:rsid w:val="0035546A"/>
    <w:rsid w:val="00357FD6"/>
    <w:rsid w:val="00361E2B"/>
    <w:rsid w:val="0036553F"/>
    <w:rsid w:val="00365C70"/>
    <w:rsid w:val="00370064"/>
    <w:rsid w:val="0037117E"/>
    <w:rsid w:val="00376DE3"/>
    <w:rsid w:val="003808F3"/>
    <w:rsid w:val="00386A99"/>
    <w:rsid w:val="0039285B"/>
    <w:rsid w:val="003A57D9"/>
    <w:rsid w:val="003A6789"/>
    <w:rsid w:val="003B2F12"/>
    <w:rsid w:val="003B587E"/>
    <w:rsid w:val="003D6819"/>
    <w:rsid w:val="003E3B5E"/>
    <w:rsid w:val="003E4E6D"/>
    <w:rsid w:val="003E5A7A"/>
    <w:rsid w:val="003E6A11"/>
    <w:rsid w:val="003F00C3"/>
    <w:rsid w:val="00414091"/>
    <w:rsid w:val="00417625"/>
    <w:rsid w:val="00434D65"/>
    <w:rsid w:val="004440F6"/>
    <w:rsid w:val="00444C25"/>
    <w:rsid w:val="004450BA"/>
    <w:rsid w:val="00446AF1"/>
    <w:rsid w:val="00447B22"/>
    <w:rsid w:val="00456575"/>
    <w:rsid w:val="00464B43"/>
    <w:rsid w:val="004657BB"/>
    <w:rsid w:val="004705F4"/>
    <w:rsid w:val="00471097"/>
    <w:rsid w:val="0047197E"/>
    <w:rsid w:val="004753C2"/>
    <w:rsid w:val="00475BDF"/>
    <w:rsid w:val="0049250E"/>
    <w:rsid w:val="0049774B"/>
    <w:rsid w:val="004A0788"/>
    <w:rsid w:val="004A1B23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D5DE0"/>
    <w:rsid w:val="004E013F"/>
    <w:rsid w:val="004E6316"/>
    <w:rsid w:val="004F131F"/>
    <w:rsid w:val="004F309D"/>
    <w:rsid w:val="00501D13"/>
    <w:rsid w:val="00502AF3"/>
    <w:rsid w:val="00506613"/>
    <w:rsid w:val="005121E0"/>
    <w:rsid w:val="005317F7"/>
    <w:rsid w:val="00531C93"/>
    <w:rsid w:val="005322C2"/>
    <w:rsid w:val="00540615"/>
    <w:rsid w:val="0054591E"/>
    <w:rsid w:val="005545F0"/>
    <w:rsid w:val="005658AB"/>
    <w:rsid w:val="00573758"/>
    <w:rsid w:val="005759C8"/>
    <w:rsid w:val="00577D79"/>
    <w:rsid w:val="00580CBF"/>
    <w:rsid w:val="0059009D"/>
    <w:rsid w:val="00591665"/>
    <w:rsid w:val="0059227A"/>
    <w:rsid w:val="0059243F"/>
    <w:rsid w:val="00592F5D"/>
    <w:rsid w:val="00596AFE"/>
    <w:rsid w:val="005A0BC0"/>
    <w:rsid w:val="005A17B8"/>
    <w:rsid w:val="005B0D12"/>
    <w:rsid w:val="005B128B"/>
    <w:rsid w:val="005B312A"/>
    <w:rsid w:val="005B557C"/>
    <w:rsid w:val="005B5B00"/>
    <w:rsid w:val="005B5E14"/>
    <w:rsid w:val="005C02F7"/>
    <w:rsid w:val="005C5BE9"/>
    <w:rsid w:val="005D2286"/>
    <w:rsid w:val="005D315B"/>
    <w:rsid w:val="005E03F1"/>
    <w:rsid w:val="005E1BB0"/>
    <w:rsid w:val="005E6E7B"/>
    <w:rsid w:val="005E75FE"/>
    <w:rsid w:val="005F2082"/>
    <w:rsid w:val="005F2C0A"/>
    <w:rsid w:val="005F2E48"/>
    <w:rsid w:val="005F31D9"/>
    <w:rsid w:val="0060309E"/>
    <w:rsid w:val="00604F82"/>
    <w:rsid w:val="00607C32"/>
    <w:rsid w:val="00611C18"/>
    <w:rsid w:val="00612A79"/>
    <w:rsid w:val="00620295"/>
    <w:rsid w:val="00636B2C"/>
    <w:rsid w:val="00643CBB"/>
    <w:rsid w:val="006529F0"/>
    <w:rsid w:val="00663203"/>
    <w:rsid w:val="00663429"/>
    <w:rsid w:val="006645A7"/>
    <w:rsid w:val="00675D97"/>
    <w:rsid w:val="00682592"/>
    <w:rsid w:val="00682FC0"/>
    <w:rsid w:val="00686D5E"/>
    <w:rsid w:val="00691F5B"/>
    <w:rsid w:val="0069220E"/>
    <w:rsid w:val="0069298C"/>
    <w:rsid w:val="00692CCF"/>
    <w:rsid w:val="00694E6E"/>
    <w:rsid w:val="006B1687"/>
    <w:rsid w:val="006B17D8"/>
    <w:rsid w:val="006B4597"/>
    <w:rsid w:val="006B48A7"/>
    <w:rsid w:val="006B6DFD"/>
    <w:rsid w:val="006B797D"/>
    <w:rsid w:val="006C7748"/>
    <w:rsid w:val="006D0DC8"/>
    <w:rsid w:val="006D3874"/>
    <w:rsid w:val="006D5713"/>
    <w:rsid w:val="006D74D3"/>
    <w:rsid w:val="006E64B7"/>
    <w:rsid w:val="006F0F08"/>
    <w:rsid w:val="006F1192"/>
    <w:rsid w:val="006F673D"/>
    <w:rsid w:val="006F6EAD"/>
    <w:rsid w:val="007143DB"/>
    <w:rsid w:val="007143ED"/>
    <w:rsid w:val="00715993"/>
    <w:rsid w:val="00716C4B"/>
    <w:rsid w:val="007212C1"/>
    <w:rsid w:val="00722C00"/>
    <w:rsid w:val="0074102A"/>
    <w:rsid w:val="007420ED"/>
    <w:rsid w:val="00744851"/>
    <w:rsid w:val="00744F78"/>
    <w:rsid w:val="00757E06"/>
    <w:rsid w:val="00760017"/>
    <w:rsid w:val="00760FEB"/>
    <w:rsid w:val="00766197"/>
    <w:rsid w:val="007667FE"/>
    <w:rsid w:val="00774B06"/>
    <w:rsid w:val="00780797"/>
    <w:rsid w:val="007853C3"/>
    <w:rsid w:val="0078597B"/>
    <w:rsid w:val="00787D16"/>
    <w:rsid w:val="00795915"/>
    <w:rsid w:val="00796602"/>
    <w:rsid w:val="007A3E10"/>
    <w:rsid w:val="007A3EB7"/>
    <w:rsid w:val="007B3697"/>
    <w:rsid w:val="007C4717"/>
    <w:rsid w:val="007C6484"/>
    <w:rsid w:val="007D1D37"/>
    <w:rsid w:val="007D77ED"/>
    <w:rsid w:val="007E2EA1"/>
    <w:rsid w:val="007E62DF"/>
    <w:rsid w:val="007E6552"/>
    <w:rsid w:val="007F6AF3"/>
    <w:rsid w:val="00803D35"/>
    <w:rsid w:val="00811DA1"/>
    <w:rsid w:val="0081344A"/>
    <w:rsid w:val="00816163"/>
    <w:rsid w:val="00820CBB"/>
    <w:rsid w:val="00832920"/>
    <w:rsid w:val="00840EDD"/>
    <w:rsid w:val="0084177A"/>
    <w:rsid w:val="00847C3B"/>
    <w:rsid w:val="00862C9E"/>
    <w:rsid w:val="008672B7"/>
    <w:rsid w:val="00871416"/>
    <w:rsid w:val="00871587"/>
    <w:rsid w:val="008762EE"/>
    <w:rsid w:val="00881DD5"/>
    <w:rsid w:val="008821E3"/>
    <w:rsid w:val="00883CEA"/>
    <w:rsid w:val="00892F66"/>
    <w:rsid w:val="008936C5"/>
    <w:rsid w:val="0089697E"/>
    <w:rsid w:val="008A5625"/>
    <w:rsid w:val="008B3BC7"/>
    <w:rsid w:val="008B7463"/>
    <w:rsid w:val="008C1C54"/>
    <w:rsid w:val="008C4BE9"/>
    <w:rsid w:val="008D7BDC"/>
    <w:rsid w:val="008E2476"/>
    <w:rsid w:val="008E34C1"/>
    <w:rsid w:val="008E42A6"/>
    <w:rsid w:val="008E70DB"/>
    <w:rsid w:val="009009C8"/>
    <w:rsid w:val="00901389"/>
    <w:rsid w:val="00910E38"/>
    <w:rsid w:val="00914D4C"/>
    <w:rsid w:val="009160CC"/>
    <w:rsid w:val="00924072"/>
    <w:rsid w:val="00931E18"/>
    <w:rsid w:val="00944A13"/>
    <w:rsid w:val="00946C18"/>
    <w:rsid w:val="0095093A"/>
    <w:rsid w:val="00950B48"/>
    <w:rsid w:val="00951770"/>
    <w:rsid w:val="00955CAE"/>
    <w:rsid w:val="0096138E"/>
    <w:rsid w:val="00964855"/>
    <w:rsid w:val="00964D61"/>
    <w:rsid w:val="00966D3E"/>
    <w:rsid w:val="00970A16"/>
    <w:rsid w:val="00972BE0"/>
    <w:rsid w:val="009740B3"/>
    <w:rsid w:val="00984271"/>
    <w:rsid w:val="00994476"/>
    <w:rsid w:val="009A5D4F"/>
    <w:rsid w:val="009B170A"/>
    <w:rsid w:val="009B43BA"/>
    <w:rsid w:val="009B5C95"/>
    <w:rsid w:val="009C7080"/>
    <w:rsid w:val="009D608C"/>
    <w:rsid w:val="009E3EBC"/>
    <w:rsid w:val="009E715B"/>
    <w:rsid w:val="009F1C3B"/>
    <w:rsid w:val="009F5A58"/>
    <w:rsid w:val="009F6E90"/>
    <w:rsid w:val="00A0019F"/>
    <w:rsid w:val="00A01ED3"/>
    <w:rsid w:val="00A03037"/>
    <w:rsid w:val="00A129EB"/>
    <w:rsid w:val="00A2461B"/>
    <w:rsid w:val="00A327A8"/>
    <w:rsid w:val="00A368F8"/>
    <w:rsid w:val="00A450BD"/>
    <w:rsid w:val="00A45F0C"/>
    <w:rsid w:val="00A47DD3"/>
    <w:rsid w:val="00A5174C"/>
    <w:rsid w:val="00A51C3D"/>
    <w:rsid w:val="00A53407"/>
    <w:rsid w:val="00A55C1D"/>
    <w:rsid w:val="00A5600D"/>
    <w:rsid w:val="00A56893"/>
    <w:rsid w:val="00A63EBE"/>
    <w:rsid w:val="00A74C2E"/>
    <w:rsid w:val="00A75D0C"/>
    <w:rsid w:val="00A84723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C0C10"/>
    <w:rsid w:val="00AD23DE"/>
    <w:rsid w:val="00AD75D8"/>
    <w:rsid w:val="00AE2959"/>
    <w:rsid w:val="00AE4F6F"/>
    <w:rsid w:val="00AF1D7A"/>
    <w:rsid w:val="00AF66C6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1712"/>
    <w:rsid w:val="00B32CB7"/>
    <w:rsid w:val="00B37AFF"/>
    <w:rsid w:val="00B37D40"/>
    <w:rsid w:val="00B64B76"/>
    <w:rsid w:val="00B65328"/>
    <w:rsid w:val="00B7119E"/>
    <w:rsid w:val="00B75AFE"/>
    <w:rsid w:val="00B771A4"/>
    <w:rsid w:val="00B87021"/>
    <w:rsid w:val="00B949AF"/>
    <w:rsid w:val="00B94EBC"/>
    <w:rsid w:val="00B94FC7"/>
    <w:rsid w:val="00BA0CA6"/>
    <w:rsid w:val="00BB02B6"/>
    <w:rsid w:val="00BB5887"/>
    <w:rsid w:val="00BC1806"/>
    <w:rsid w:val="00BC4725"/>
    <w:rsid w:val="00BC68DE"/>
    <w:rsid w:val="00BE019D"/>
    <w:rsid w:val="00BE0DE6"/>
    <w:rsid w:val="00BE7028"/>
    <w:rsid w:val="00BF55F2"/>
    <w:rsid w:val="00BF5C51"/>
    <w:rsid w:val="00BF6A36"/>
    <w:rsid w:val="00BF6DD7"/>
    <w:rsid w:val="00C02281"/>
    <w:rsid w:val="00C03DF5"/>
    <w:rsid w:val="00C11496"/>
    <w:rsid w:val="00C22341"/>
    <w:rsid w:val="00C2479E"/>
    <w:rsid w:val="00C2772D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756A5"/>
    <w:rsid w:val="00C8146B"/>
    <w:rsid w:val="00C81C7B"/>
    <w:rsid w:val="00C822CF"/>
    <w:rsid w:val="00C86C4D"/>
    <w:rsid w:val="00C92630"/>
    <w:rsid w:val="00CB6160"/>
    <w:rsid w:val="00CC3D50"/>
    <w:rsid w:val="00CC4294"/>
    <w:rsid w:val="00CC505E"/>
    <w:rsid w:val="00CD2222"/>
    <w:rsid w:val="00CD2FB8"/>
    <w:rsid w:val="00CF52B3"/>
    <w:rsid w:val="00D06B56"/>
    <w:rsid w:val="00D07CDD"/>
    <w:rsid w:val="00D157FE"/>
    <w:rsid w:val="00D15997"/>
    <w:rsid w:val="00D23A83"/>
    <w:rsid w:val="00D26D52"/>
    <w:rsid w:val="00D2792C"/>
    <w:rsid w:val="00D3231F"/>
    <w:rsid w:val="00D32B33"/>
    <w:rsid w:val="00D342EE"/>
    <w:rsid w:val="00D34B4D"/>
    <w:rsid w:val="00D40C35"/>
    <w:rsid w:val="00D54EA1"/>
    <w:rsid w:val="00D80D88"/>
    <w:rsid w:val="00D80DCC"/>
    <w:rsid w:val="00D840A6"/>
    <w:rsid w:val="00D91E26"/>
    <w:rsid w:val="00D94A2B"/>
    <w:rsid w:val="00D956E5"/>
    <w:rsid w:val="00DA18A7"/>
    <w:rsid w:val="00DA2E94"/>
    <w:rsid w:val="00DA5DFD"/>
    <w:rsid w:val="00DA7AA7"/>
    <w:rsid w:val="00DB0470"/>
    <w:rsid w:val="00DC303D"/>
    <w:rsid w:val="00DC3F6D"/>
    <w:rsid w:val="00DC5B3B"/>
    <w:rsid w:val="00DF129C"/>
    <w:rsid w:val="00E048F8"/>
    <w:rsid w:val="00E07339"/>
    <w:rsid w:val="00E14973"/>
    <w:rsid w:val="00E35F79"/>
    <w:rsid w:val="00E3623C"/>
    <w:rsid w:val="00E473BC"/>
    <w:rsid w:val="00E5441F"/>
    <w:rsid w:val="00E57C38"/>
    <w:rsid w:val="00E60521"/>
    <w:rsid w:val="00E61218"/>
    <w:rsid w:val="00E61469"/>
    <w:rsid w:val="00E61B55"/>
    <w:rsid w:val="00E65DE8"/>
    <w:rsid w:val="00E74DBE"/>
    <w:rsid w:val="00E82F45"/>
    <w:rsid w:val="00E83CA7"/>
    <w:rsid w:val="00E90845"/>
    <w:rsid w:val="00E90FCD"/>
    <w:rsid w:val="00E9216D"/>
    <w:rsid w:val="00E96AD2"/>
    <w:rsid w:val="00EA0263"/>
    <w:rsid w:val="00EA07B5"/>
    <w:rsid w:val="00EA6D48"/>
    <w:rsid w:val="00EB22BD"/>
    <w:rsid w:val="00EB27A2"/>
    <w:rsid w:val="00EB2C9F"/>
    <w:rsid w:val="00EB3D6F"/>
    <w:rsid w:val="00EB7FE5"/>
    <w:rsid w:val="00EC3120"/>
    <w:rsid w:val="00EC4235"/>
    <w:rsid w:val="00EC62BB"/>
    <w:rsid w:val="00EE3A4A"/>
    <w:rsid w:val="00EE41D0"/>
    <w:rsid w:val="00EF5BBA"/>
    <w:rsid w:val="00EF6316"/>
    <w:rsid w:val="00EF692C"/>
    <w:rsid w:val="00EF7024"/>
    <w:rsid w:val="00EF76F7"/>
    <w:rsid w:val="00F00A7D"/>
    <w:rsid w:val="00F04160"/>
    <w:rsid w:val="00F11489"/>
    <w:rsid w:val="00F11B4E"/>
    <w:rsid w:val="00F1694F"/>
    <w:rsid w:val="00F23336"/>
    <w:rsid w:val="00F26857"/>
    <w:rsid w:val="00F26B26"/>
    <w:rsid w:val="00F273B4"/>
    <w:rsid w:val="00F30043"/>
    <w:rsid w:val="00F334BE"/>
    <w:rsid w:val="00F43C4C"/>
    <w:rsid w:val="00F55781"/>
    <w:rsid w:val="00F55BD5"/>
    <w:rsid w:val="00F667FD"/>
    <w:rsid w:val="00F7001D"/>
    <w:rsid w:val="00F7313C"/>
    <w:rsid w:val="00F753E1"/>
    <w:rsid w:val="00F76677"/>
    <w:rsid w:val="00F857CD"/>
    <w:rsid w:val="00F85D86"/>
    <w:rsid w:val="00F916D3"/>
    <w:rsid w:val="00F93007"/>
    <w:rsid w:val="00F95063"/>
    <w:rsid w:val="00F9681B"/>
    <w:rsid w:val="00FA17D3"/>
    <w:rsid w:val="00FA1F3C"/>
    <w:rsid w:val="00FA55A2"/>
    <w:rsid w:val="00FB14BE"/>
    <w:rsid w:val="00FB33A6"/>
    <w:rsid w:val="00FC2D72"/>
    <w:rsid w:val="00FD14CE"/>
    <w:rsid w:val="00FE01E8"/>
    <w:rsid w:val="00FE1CD4"/>
    <w:rsid w:val="00FE42DA"/>
    <w:rsid w:val="00FE797F"/>
    <w:rsid w:val="00FF139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6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F2F28-5EE2-F74C-9EDF-CE6B1F3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255</Words>
  <Characters>1459</Characters>
  <Application>Microsoft Macintosh Word</Application>
  <DocSecurity>0</DocSecurity>
  <Lines>12</Lines>
  <Paragraphs>3</Paragraphs>
  <ScaleCrop>false</ScaleCrop>
  <Company>itcas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apple ZHAO</cp:lastModifiedBy>
  <cp:revision>521</cp:revision>
  <dcterms:created xsi:type="dcterms:W3CDTF">2013-06-10T04:08:00Z</dcterms:created>
  <dcterms:modified xsi:type="dcterms:W3CDTF">2013-07-27T06:22:00Z</dcterms:modified>
</cp:coreProperties>
</file>